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004" w:rsidRDefault="006D57DD" w:rsidP="000B1222">
      <w:pPr>
        <w:ind w:left="-990"/>
      </w:pPr>
      <w:bookmarkStart w:id="0" w:name="_Hlk528489966"/>
      <w:r>
        <w:rPr>
          <w:noProof/>
        </w:rPr>
        <w:drawing>
          <wp:anchor distT="0" distB="0" distL="114300" distR="114300" simplePos="0" relativeHeight="251700224" behindDoc="0" locked="0" layoutInCell="1" allowOverlap="1" wp14:anchorId="41ED6ADC" wp14:editId="4C294BD1">
            <wp:simplePos x="0" y="0"/>
            <wp:positionH relativeFrom="margin">
              <wp:posOffset>3861726</wp:posOffset>
            </wp:positionH>
            <wp:positionV relativeFrom="page">
              <wp:posOffset>1020153</wp:posOffset>
            </wp:positionV>
            <wp:extent cx="2273300" cy="14490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222">
        <w:rPr>
          <w:noProof/>
        </w:rPr>
        <w:drawing>
          <wp:anchor distT="0" distB="0" distL="114300" distR="114300" simplePos="0" relativeHeight="251661312" behindDoc="0" locked="0" layoutInCell="1" allowOverlap="1" wp14:anchorId="57B6E4EE" wp14:editId="1E79639E">
            <wp:simplePos x="0" y="0"/>
            <wp:positionH relativeFrom="margin">
              <wp:posOffset>-685800</wp:posOffset>
            </wp:positionH>
            <wp:positionV relativeFrom="page">
              <wp:posOffset>990600</wp:posOffset>
            </wp:positionV>
            <wp:extent cx="4175760" cy="3909060"/>
            <wp:effectExtent l="19050" t="19050" r="15240" b="152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909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28404614"/>
      <w:bookmarkEnd w:id="1"/>
      <w:r w:rsidR="005760DB">
        <w:t>Q1</w:t>
      </w:r>
      <w:r w:rsidR="0057796B">
        <w:t xml:space="preserve"> a</w:t>
      </w:r>
      <w:r w:rsidR="005760DB">
        <w:t xml:space="preserve"> )</w:t>
      </w:r>
      <w:r w:rsidR="008A67D4">
        <w:t xml:space="preserve"> </w:t>
      </w:r>
      <w:r w:rsidR="008A67D4" w:rsidRPr="008357F2">
        <w:rPr>
          <w:b/>
        </w:rPr>
        <w:t xml:space="preserve">k-NN on Iris </w:t>
      </w:r>
      <w:r w:rsidR="008A67D4" w:rsidRPr="008357F2">
        <w:rPr>
          <w:b/>
        </w:rPr>
        <w:tab/>
        <w:t>Data set with varying values of K and split.</w:t>
      </w:r>
      <w:r w:rsidR="005760DB">
        <w:t xml:space="preserve"> </w:t>
      </w:r>
    </w:p>
    <w:p w:rsidR="006203E3" w:rsidRPr="00A7046D" w:rsidRDefault="005C2684">
      <w:pPr>
        <w:rPr>
          <w:b/>
          <w:u w:val="single"/>
        </w:rPr>
      </w:pPr>
      <w:r>
        <w:tab/>
      </w:r>
      <w:r w:rsidR="00A7046D">
        <w:tab/>
      </w:r>
      <w:r w:rsidR="00A7046D">
        <w:tab/>
      </w:r>
      <w:r w:rsidRPr="00A7046D">
        <w:rPr>
          <w:b/>
          <w:u w:val="single"/>
        </w:rPr>
        <w:t>Plot of N vs accuracy.</w:t>
      </w:r>
    </w:p>
    <w:p w:rsidR="009C0066" w:rsidRDefault="00CB11AD">
      <w:r>
        <w:t>Output : when K = 1,6,10,16</w:t>
      </w:r>
      <w:r w:rsidR="00FC4B01">
        <w:t>,20</w:t>
      </w:r>
      <w:r w:rsidR="00EB2F62">
        <w:t>.</w:t>
      </w:r>
    </w:p>
    <w:p w:rsidR="009C0066" w:rsidRDefault="009C0066" w:rsidP="002412C0">
      <w:pPr>
        <w:spacing w:after="0"/>
      </w:pPr>
      <w:r w:rsidRPr="009C0066">
        <w:rPr>
          <w:u w:val="single"/>
        </w:rPr>
        <w:t>Red line : For Split = 0.33</w:t>
      </w:r>
    </w:p>
    <w:p w:rsidR="009C0066" w:rsidRDefault="009C0066" w:rsidP="002412C0">
      <w:pPr>
        <w:spacing w:after="0"/>
        <w:ind w:right="-1170"/>
      </w:pPr>
      <w:r w:rsidRPr="00F01AAD">
        <w:t>[</w:t>
      </w:r>
      <w:r w:rsidR="00BC5A10" w:rsidRPr="00BC5A10">
        <w:t>91.01123595505618</w:t>
      </w:r>
      <w:r w:rsidR="00A72339" w:rsidRPr="00A72339">
        <w:t xml:space="preserve">, </w:t>
      </w:r>
      <w:r w:rsidR="00BC5A10">
        <w:t>8</w:t>
      </w:r>
      <w:r w:rsidR="00BC5A10" w:rsidRPr="00BC5A10">
        <w:t>8.76404494382022</w:t>
      </w:r>
      <w:r w:rsidR="00A72339" w:rsidRPr="00A72339">
        <w:t xml:space="preserve">, </w:t>
      </w:r>
      <w:r w:rsidR="00BC5A10" w:rsidRPr="00BC5A10">
        <w:t>88.76404494382022</w:t>
      </w:r>
      <w:r w:rsidR="00A72339" w:rsidRPr="00A72339">
        <w:t xml:space="preserve">, </w:t>
      </w:r>
      <w:r w:rsidR="00BC5A10" w:rsidRPr="00BC5A10">
        <w:t>86.51685393258427</w:t>
      </w:r>
      <w:r w:rsidR="00A72339" w:rsidRPr="00A72339">
        <w:t xml:space="preserve">, </w:t>
      </w:r>
      <w:r w:rsidR="00BC5A10" w:rsidRPr="00BC5A10">
        <w:t>87.64044943820225</w:t>
      </w:r>
      <w:r w:rsidRPr="00F01AAD">
        <w:t>]</w:t>
      </w:r>
    </w:p>
    <w:p w:rsidR="003527A3" w:rsidRDefault="003527A3" w:rsidP="002412C0">
      <w:pPr>
        <w:spacing w:after="0"/>
        <w:rPr>
          <w:u w:val="single"/>
        </w:rPr>
      </w:pPr>
      <w:r>
        <w:rPr>
          <w:u w:val="single"/>
        </w:rPr>
        <w:t>Green</w:t>
      </w:r>
      <w:r w:rsidRPr="009C0066">
        <w:rPr>
          <w:u w:val="single"/>
        </w:rPr>
        <w:t xml:space="preserve"> line : For Split = 0.</w:t>
      </w:r>
      <w:r w:rsidR="00C23414">
        <w:rPr>
          <w:u w:val="single"/>
        </w:rPr>
        <w:t>50</w:t>
      </w:r>
    </w:p>
    <w:p w:rsidR="002412C0" w:rsidRDefault="002412C0" w:rsidP="002412C0">
      <w:pPr>
        <w:spacing w:after="0"/>
        <w:ind w:right="-1170"/>
      </w:pPr>
      <w:r w:rsidRPr="00F01AAD">
        <w:t>[</w:t>
      </w:r>
      <w:r w:rsidR="00BC5A10" w:rsidRPr="00BC5A10">
        <w:t>98.52941176470588</w:t>
      </w:r>
      <w:r w:rsidR="00365139" w:rsidRPr="00365139">
        <w:t xml:space="preserve">, </w:t>
      </w:r>
      <w:r w:rsidR="00BC5A10" w:rsidRPr="00BC5A10">
        <w:t>98.52941176470588</w:t>
      </w:r>
      <w:r w:rsidR="00365139" w:rsidRPr="00365139">
        <w:t xml:space="preserve">, </w:t>
      </w:r>
      <w:r w:rsidR="00BC5A10" w:rsidRPr="00BC5A10">
        <w:t>100.0</w:t>
      </w:r>
      <w:r w:rsidR="00365139" w:rsidRPr="00365139">
        <w:t>,</w:t>
      </w:r>
      <w:r w:rsidR="00BC5A10" w:rsidRPr="00BC5A10">
        <w:t xml:space="preserve"> </w:t>
      </w:r>
      <w:r w:rsidR="00BC5A10" w:rsidRPr="00BC5A10">
        <w:t>98.52941176470588</w:t>
      </w:r>
      <w:r w:rsidR="00BC5A10">
        <w:t>,</w:t>
      </w:r>
      <w:r w:rsidR="00365139" w:rsidRPr="00365139">
        <w:t xml:space="preserve"> </w:t>
      </w:r>
      <w:r w:rsidR="00BC5A10" w:rsidRPr="00BC5A10">
        <w:t>97.05882352941177</w:t>
      </w:r>
      <w:r w:rsidRPr="00F01AAD">
        <w:t>]</w:t>
      </w:r>
    </w:p>
    <w:p w:rsidR="002412C0" w:rsidRDefault="009C2D36" w:rsidP="002412C0">
      <w:pPr>
        <w:tabs>
          <w:tab w:val="left" w:pos="0"/>
        </w:tabs>
        <w:spacing w:after="0"/>
        <w:ind w:hanging="720"/>
        <w:rPr>
          <w:u w:val="single"/>
        </w:rPr>
      </w:pPr>
      <w:r>
        <w:rPr>
          <w:u w:val="single"/>
        </w:rPr>
        <w:t>Yellow</w:t>
      </w:r>
      <w:r w:rsidR="002412C0" w:rsidRPr="009C0066">
        <w:rPr>
          <w:u w:val="single"/>
        </w:rPr>
        <w:t xml:space="preserve"> line : For Split = 0.</w:t>
      </w:r>
      <w:r w:rsidR="002412C0">
        <w:rPr>
          <w:u w:val="single"/>
        </w:rPr>
        <w:t>67</w:t>
      </w:r>
    </w:p>
    <w:p w:rsidR="00BC5A10" w:rsidRDefault="00BC5A10" w:rsidP="00E375B7">
      <w:pPr>
        <w:tabs>
          <w:tab w:val="left" w:pos="0"/>
        </w:tabs>
        <w:spacing w:after="0"/>
        <w:ind w:hanging="720"/>
      </w:pPr>
      <w:r w:rsidRPr="00BC5A10">
        <w:t>[98.0, 98.0, 98.0, 98.0, 98.0]</w:t>
      </w:r>
    </w:p>
    <w:p w:rsidR="00BC5A10" w:rsidRDefault="00BC5A10" w:rsidP="00E375B7">
      <w:pPr>
        <w:tabs>
          <w:tab w:val="left" w:pos="0"/>
        </w:tabs>
        <w:spacing w:after="0"/>
        <w:ind w:hanging="720"/>
        <w:rPr>
          <w:u w:val="single"/>
        </w:rPr>
      </w:pPr>
    </w:p>
    <w:p w:rsidR="00BC5A10" w:rsidRDefault="00BC5A10" w:rsidP="00E375B7">
      <w:pPr>
        <w:tabs>
          <w:tab w:val="left" w:pos="0"/>
        </w:tabs>
        <w:spacing w:after="0"/>
        <w:ind w:hanging="720"/>
        <w:rPr>
          <w:u w:val="single"/>
        </w:rPr>
      </w:pPr>
    </w:p>
    <w:p w:rsidR="00E375B7" w:rsidRDefault="00E375B7" w:rsidP="00E375B7">
      <w:pPr>
        <w:tabs>
          <w:tab w:val="left" w:pos="0"/>
        </w:tabs>
        <w:spacing w:after="0"/>
        <w:ind w:hanging="720"/>
        <w:rPr>
          <w:u w:val="single"/>
        </w:rPr>
      </w:pPr>
      <w:r>
        <w:rPr>
          <w:u w:val="single"/>
        </w:rPr>
        <w:t>Cyan</w:t>
      </w:r>
      <w:r w:rsidRPr="009C0066">
        <w:rPr>
          <w:u w:val="single"/>
        </w:rPr>
        <w:t xml:space="preserve"> line : For Split = 0.</w:t>
      </w:r>
      <w:r w:rsidR="007E10D4">
        <w:rPr>
          <w:u w:val="single"/>
        </w:rPr>
        <w:t>8</w:t>
      </w:r>
      <w:r w:rsidR="007A4C93">
        <w:rPr>
          <w:u w:val="single"/>
        </w:rPr>
        <w:t>0</w:t>
      </w:r>
    </w:p>
    <w:p w:rsidR="005956DA" w:rsidRDefault="004C5A1A" w:rsidP="004A0793">
      <w:pPr>
        <w:ind w:left="-720"/>
      </w:pPr>
      <w:r w:rsidRPr="005956DA">
        <w:t>[</w:t>
      </w:r>
      <w:r w:rsidR="00723C4A" w:rsidRPr="00723C4A">
        <w:t>[96.96969696969697, 100.0, 100.0, 100.0, 100.0</w:t>
      </w:r>
      <w:bookmarkStart w:id="2" w:name="_GoBack"/>
      <w:bookmarkEnd w:id="2"/>
      <w:r w:rsidRPr="005956DA">
        <w:t>]</w:t>
      </w:r>
    </w:p>
    <w:p w:rsidR="004A0793" w:rsidRPr="008357F2" w:rsidRDefault="00EA7756" w:rsidP="004A0793">
      <w:pPr>
        <w:ind w:left="-720"/>
        <w:rPr>
          <w:b/>
          <w:u w:val="single"/>
        </w:rPr>
      </w:pPr>
      <w:r w:rsidRPr="008357F2">
        <w:rPr>
          <w:b/>
          <w:u w:val="single"/>
        </w:rPr>
        <w:t>Inference:</w:t>
      </w:r>
    </w:p>
    <w:p w:rsidR="00DF5EB0" w:rsidRPr="00F24A7D" w:rsidRDefault="00DF5EB0" w:rsidP="00554418">
      <w:pPr>
        <w:pStyle w:val="ListParagraph"/>
        <w:numPr>
          <w:ilvl w:val="0"/>
          <w:numId w:val="1"/>
        </w:numPr>
        <w:spacing w:line="360" w:lineRule="auto"/>
        <w:ind w:left="-360"/>
        <w:rPr>
          <w:u w:val="single"/>
        </w:rPr>
      </w:pPr>
      <w:r w:rsidRPr="00DF5EB0">
        <w:t>When the spli</w:t>
      </w:r>
      <w:r>
        <w:t>t</w:t>
      </w:r>
      <w:r w:rsidRPr="00DF5EB0">
        <w:t xml:space="preserve"> is 0.33 i.e. 33%</w:t>
      </w:r>
      <w:r>
        <w:t xml:space="preserve"> we see the graph</w:t>
      </w:r>
      <w:r w:rsidR="00FE69C5">
        <w:t xml:space="preserve"> actually</w:t>
      </w:r>
      <w:r w:rsidR="006D57DD">
        <w:t xml:space="preserve"> starts with a lower accuracy of 91% and even decreases further </w:t>
      </w:r>
      <w:r w:rsidR="00FE69C5">
        <w:t xml:space="preserve">. This is </w:t>
      </w:r>
      <w:r>
        <w:t xml:space="preserve"> because the training set is actually less and </w:t>
      </w:r>
      <w:r w:rsidR="00563B63">
        <w:t xml:space="preserve">this </w:t>
      </w:r>
      <w:r w:rsidR="00563B63" w:rsidRPr="00F24A7D">
        <w:rPr>
          <w:u w:val="single"/>
        </w:rPr>
        <w:t xml:space="preserve">model is not skilled to test the variance </w:t>
      </w:r>
      <w:r w:rsidR="00BC3DA7">
        <w:rPr>
          <w:u w:val="single"/>
        </w:rPr>
        <w:t>in our</w:t>
      </w:r>
      <w:r w:rsidR="00563B63" w:rsidRPr="00F24A7D">
        <w:rPr>
          <w:u w:val="single"/>
        </w:rPr>
        <w:t xml:space="preserve"> data.</w:t>
      </w:r>
    </w:p>
    <w:p w:rsidR="007A4C93" w:rsidRPr="00A26F24" w:rsidRDefault="007A4C93" w:rsidP="006C64B7">
      <w:pPr>
        <w:pStyle w:val="ListParagraph"/>
        <w:numPr>
          <w:ilvl w:val="0"/>
          <w:numId w:val="1"/>
        </w:numPr>
        <w:spacing w:line="360" w:lineRule="auto"/>
        <w:ind w:left="-360"/>
        <w:rPr>
          <w:u w:val="single"/>
        </w:rPr>
      </w:pPr>
      <w:r>
        <w:t xml:space="preserve">When the split is </w:t>
      </w:r>
      <w:r w:rsidR="00E04B68">
        <w:t>0.50 represented by the green line it show</w:t>
      </w:r>
      <w:r w:rsidR="001F2563">
        <w:t>s</w:t>
      </w:r>
      <w:r w:rsidR="00E04B68">
        <w:t xml:space="preserve"> </w:t>
      </w:r>
      <w:r w:rsidR="00A26F24">
        <w:t xml:space="preserve">little </w:t>
      </w:r>
      <w:r w:rsidR="00E04B68">
        <w:t>fluctuations in the data</w:t>
      </w:r>
      <w:r w:rsidR="004A637E">
        <w:t>.</w:t>
      </w:r>
      <w:r w:rsidR="00CD0D5E">
        <w:t xml:space="preserve"> </w:t>
      </w:r>
      <w:r w:rsidR="008B7A46">
        <w:t xml:space="preserve">It shows a good accuracy </w:t>
      </w:r>
      <w:r w:rsidR="00A26F24">
        <w:t xml:space="preserve">of 100% </w:t>
      </w:r>
      <w:r w:rsidR="008B7A46">
        <w:t xml:space="preserve">at k = 10 but further the accuracy goes on decreasing for higher values of K, </w:t>
      </w:r>
      <w:r w:rsidR="008B7A46" w:rsidRPr="00A26F24">
        <w:rPr>
          <w:u w:val="single"/>
        </w:rPr>
        <w:t>as K increases the model becomes simple and accuracy decreases.</w:t>
      </w:r>
    </w:p>
    <w:p w:rsidR="006333B6" w:rsidRPr="006333B6" w:rsidRDefault="00F55143" w:rsidP="006333B6">
      <w:pPr>
        <w:pStyle w:val="ListParagraph"/>
        <w:numPr>
          <w:ilvl w:val="0"/>
          <w:numId w:val="1"/>
        </w:numPr>
        <w:spacing w:line="360" w:lineRule="auto"/>
        <w:ind w:left="-360"/>
        <w:rPr>
          <w:u w:val="single"/>
        </w:rPr>
      </w:pPr>
      <w:r>
        <w:t>When the split is 0.</w:t>
      </w:r>
      <w:r w:rsidR="00D310EC">
        <w:t>8</w:t>
      </w:r>
      <w:r>
        <w:t xml:space="preserve">0 that is training set contains almost </w:t>
      </w:r>
      <w:r w:rsidR="00D310EC">
        <w:t>8</w:t>
      </w:r>
      <w:r>
        <w:t>0% of the data and accuracy increases after k =</w:t>
      </w:r>
      <w:r w:rsidR="004A24D8">
        <w:t xml:space="preserve">10 </w:t>
      </w:r>
      <w:r>
        <w:t xml:space="preserve">and is 100% </w:t>
      </w:r>
      <w:r w:rsidR="006333B6">
        <w:t>for all other values of k which follow . This tells us that the model has become more accurate .But the problem with such a model is that i</w:t>
      </w:r>
      <w:r w:rsidR="0066396A">
        <w:t>t</w:t>
      </w:r>
      <w:r w:rsidR="00723C4A">
        <w:t xml:space="preserve"> </w:t>
      </w:r>
      <w:r w:rsidR="006333B6">
        <w:t xml:space="preserve">would produce much inconsistent  results for slight variations in our </w:t>
      </w:r>
      <w:r w:rsidR="0066396A">
        <w:t xml:space="preserve">test </w:t>
      </w:r>
      <w:r w:rsidR="006333B6">
        <w:t>dataset</w:t>
      </w:r>
      <w:r w:rsidR="003E4D76">
        <w:t xml:space="preserve"> which is also known as over- fitting.</w:t>
      </w:r>
    </w:p>
    <w:p w:rsidR="00C9769A" w:rsidRPr="00C9769A" w:rsidRDefault="00C9769A" w:rsidP="00C9769A">
      <w:pPr>
        <w:spacing w:line="360" w:lineRule="auto"/>
        <w:ind w:left="-720"/>
        <w:rPr>
          <w:u w:val="single"/>
        </w:rPr>
      </w:pPr>
    </w:p>
    <w:p w:rsidR="005515FC" w:rsidRPr="00DF5EB0" w:rsidRDefault="005515FC" w:rsidP="00F24A7D">
      <w:pPr>
        <w:ind w:left="-360"/>
      </w:pPr>
    </w:p>
    <w:p w:rsidR="00CD3B3A" w:rsidRDefault="00CD3B3A" w:rsidP="005027DE">
      <w:pPr>
        <w:ind w:left="-810"/>
        <w:rPr>
          <w:noProof/>
        </w:rPr>
      </w:pPr>
    </w:p>
    <w:p w:rsidR="005027DE" w:rsidRPr="008357F2" w:rsidRDefault="0057796B" w:rsidP="005027DE">
      <w:pPr>
        <w:ind w:left="-810"/>
        <w:rPr>
          <w:b/>
          <w:noProof/>
        </w:rPr>
      </w:pPr>
      <w:r>
        <w:rPr>
          <w:noProof/>
        </w:rPr>
        <w:lastRenderedPageBreak/>
        <w:t>Q1 b)</w:t>
      </w:r>
      <w:r w:rsidR="00CB7B5F" w:rsidRPr="008357F2">
        <w:rPr>
          <w:b/>
          <w:noProof/>
        </w:rPr>
        <w:t>K-fold Process:</w:t>
      </w:r>
      <w:r w:rsidR="00FA0AAD" w:rsidRPr="008357F2">
        <w:rPr>
          <w:b/>
          <w:noProof/>
        </w:rPr>
        <w:t>The</w:t>
      </w:r>
      <w:r w:rsidR="00C479D1" w:rsidRPr="008357F2">
        <w:rPr>
          <w:b/>
          <w:noProof/>
        </w:rPr>
        <w:t xml:space="preserve"> K-fold process is a process which can help us find how our </w:t>
      </w:r>
      <w:r w:rsidR="00EC15A5" w:rsidRPr="008357F2">
        <w:rPr>
          <w:b/>
          <w:noProof/>
        </w:rPr>
        <w:t>machine learning model will work on new and independent dataset.</w:t>
      </w:r>
      <w:r w:rsidR="00997436">
        <w:rPr>
          <w:b/>
          <w:noProof/>
        </w:rPr>
        <w:t xml:space="preserve">i.e </w:t>
      </w:r>
      <w:r w:rsidR="00597665">
        <w:rPr>
          <w:b/>
          <w:noProof/>
        </w:rPr>
        <w:t xml:space="preserve">when we do K-cross validation our each sample is used for training and </w:t>
      </w:r>
      <w:r w:rsidR="003D3A75">
        <w:rPr>
          <w:b/>
          <w:noProof/>
        </w:rPr>
        <w:t>testing</w:t>
      </w:r>
      <w:r w:rsidR="00597665">
        <w:rPr>
          <w:b/>
          <w:noProof/>
        </w:rPr>
        <w:t xml:space="preserve"> both and also each sample is used to perform validation only once.</w:t>
      </w:r>
    </w:p>
    <w:p w:rsidR="005027DE" w:rsidRDefault="005027DE" w:rsidP="005027DE">
      <w:pPr>
        <w:ind w:left="-810"/>
        <w:rPr>
          <w:noProof/>
        </w:rPr>
      </w:pPr>
      <w:r>
        <w:rPr>
          <w:noProof/>
        </w:rPr>
        <w:t xml:space="preserve">Code Snippet to perform </w:t>
      </w:r>
      <w:r w:rsidR="000844E9">
        <w:rPr>
          <w:noProof/>
        </w:rPr>
        <w:t>5-fold validation on varying splits</w:t>
      </w:r>
    </w:p>
    <w:p w:rsidR="001369BB" w:rsidRDefault="001369BB" w:rsidP="004A033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84F0D1">
            <wp:simplePos x="0" y="0"/>
            <wp:positionH relativeFrom="column">
              <wp:posOffset>-522605</wp:posOffset>
            </wp:positionH>
            <wp:positionV relativeFrom="page">
              <wp:posOffset>1370330</wp:posOffset>
            </wp:positionV>
            <wp:extent cx="4343400" cy="2010410"/>
            <wp:effectExtent l="19050" t="19050" r="19050" b="279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10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D64BA">
        <w:rPr>
          <w:noProof/>
        </w:rPr>
        <w:t>Steps followed for K-cross Validation</w:t>
      </w:r>
    </w:p>
    <w:p w:rsidR="004D64BA" w:rsidRDefault="005027DE" w:rsidP="005027D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or Iris data the total length of our dataset is 150,so now we perform 5-fold cross validation process.</w:t>
      </w:r>
    </w:p>
    <w:p w:rsidR="005027DE" w:rsidRDefault="005027DE" w:rsidP="005027D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he 150 records are divided into 5 -chunks, each of 30 records</w:t>
      </w:r>
    </w:p>
    <w:p w:rsidR="005027DE" w:rsidRDefault="00A97168" w:rsidP="005027D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C423A3">
            <wp:simplePos x="0" y="0"/>
            <wp:positionH relativeFrom="column">
              <wp:posOffset>-563245</wp:posOffset>
            </wp:positionH>
            <wp:positionV relativeFrom="page">
              <wp:posOffset>3481705</wp:posOffset>
            </wp:positionV>
            <wp:extent cx="4389755" cy="1593850"/>
            <wp:effectExtent l="19050" t="19050" r="1079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159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7DE">
        <w:rPr>
          <w:noProof/>
        </w:rPr>
        <w:t>Now suppose if we use 1</w:t>
      </w:r>
      <w:r w:rsidR="005027DE" w:rsidRPr="005027DE">
        <w:rPr>
          <w:noProof/>
          <w:vertAlign w:val="superscript"/>
        </w:rPr>
        <w:t>st</w:t>
      </w:r>
      <w:r w:rsidR="005027DE">
        <w:rPr>
          <w:noProof/>
        </w:rPr>
        <w:t xml:space="preserve"> 30 records as our Testing set the  union of the rest 4parts i.e. in all 120 records will act as our Training dataset.</w:t>
      </w:r>
    </w:p>
    <w:p w:rsidR="005027DE" w:rsidRDefault="005027DE" w:rsidP="005027D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his process is repeated 5 times for each testing set in our records and also at varying values of split.</w:t>
      </w:r>
    </w:p>
    <w:p w:rsidR="00B87D0C" w:rsidRDefault="00B87D0C" w:rsidP="004A0331">
      <w:pPr>
        <w:pStyle w:val="ListParagraph"/>
        <w:ind w:left="-450"/>
        <w:rPr>
          <w:noProof/>
        </w:rPr>
      </w:pPr>
    </w:p>
    <w:p w:rsidR="00A97168" w:rsidRDefault="00A97168" w:rsidP="00A97168">
      <w:pPr>
        <w:rPr>
          <w:noProof/>
        </w:rPr>
      </w:pPr>
    </w:p>
    <w:p w:rsidR="00946AC6" w:rsidRPr="008357F2" w:rsidRDefault="00F1561D" w:rsidP="00A97168">
      <w:pPr>
        <w:ind w:left="-990"/>
        <w:rPr>
          <w:b/>
          <w:noProof/>
        </w:rPr>
      </w:pPr>
      <w:r w:rsidRPr="008357F2">
        <w:rPr>
          <w:b/>
          <w:noProof/>
        </w:rPr>
        <w:t>Observations :</w:t>
      </w:r>
    </w:p>
    <w:p w:rsidR="00C2100C" w:rsidRDefault="008C36A7" w:rsidP="0040563D">
      <w:pPr>
        <w:pStyle w:val="ListParagraph"/>
        <w:ind w:left="-990"/>
        <w:rPr>
          <w:noProof/>
        </w:rPr>
      </w:pPr>
      <w:r>
        <w:rPr>
          <w:noProof/>
        </w:rPr>
        <w:t>we can infer that the best value of k =6, as it gives us the highest accuracy of 96.18</w:t>
      </w:r>
      <w:r w:rsidR="00E72065">
        <w:rPr>
          <w:noProof/>
        </w:rPr>
        <w:t xml:space="preserve"> and should be selected.</w:t>
      </w:r>
    </w:p>
    <w:p w:rsidR="0040563D" w:rsidRDefault="0040563D" w:rsidP="0040563D">
      <w:pPr>
        <w:pStyle w:val="ListParagraph"/>
        <w:ind w:left="-990"/>
        <w:rPr>
          <w:noProof/>
        </w:rPr>
      </w:pPr>
    </w:p>
    <w:p w:rsidR="00D14004" w:rsidRDefault="0040563D" w:rsidP="00B0729E">
      <w:pPr>
        <w:pStyle w:val="ListParagraph"/>
        <w:ind w:left="-990"/>
        <w:rPr>
          <w:noProof/>
        </w:rPr>
      </w:pPr>
      <w:r>
        <w:rPr>
          <w:noProof/>
        </w:rPr>
        <w:t>References :</w:t>
      </w:r>
      <w:r w:rsidR="00B0729E">
        <w:rPr>
          <w:noProof/>
        </w:rPr>
        <w:t>1)</w:t>
      </w:r>
      <w:r>
        <w:rPr>
          <w:noProof/>
        </w:rPr>
        <w:t xml:space="preserve"> </w:t>
      </w:r>
      <w:hyperlink r:id="rId12" w:history="1">
        <w:r w:rsidR="00D14004" w:rsidRPr="0091116C">
          <w:rPr>
            <w:rStyle w:val="Hyperlink"/>
            <w:noProof/>
          </w:rPr>
          <w:t>https://machinelearningmastery.com/k-fold-cross-validation/</w:t>
        </w:r>
      </w:hyperlink>
    </w:p>
    <w:p w:rsidR="00B0729E" w:rsidRDefault="00B0729E" w:rsidP="00B0729E">
      <w:pPr>
        <w:pStyle w:val="ListParagraph"/>
        <w:ind w:left="-990" w:firstLine="990"/>
        <w:rPr>
          <w:noProof/>
        </w:rPr>
      </w:pPr>
      <w:r>
        <w:rPr>
          <w:noProof/>
        </w:rPr>
        <w:t>2)</w:t>
      </w:r>
      <w:hyperlink r:id="rId13" w:history="1">
        <w:r w:rsidRPr="0091116C">
          <w:rPr>
            <w:rStyle w:val="Hyperlink"/>
            <w:noProof/>
          </w:rPr>
          <w:t>https://www.ritchieng.com/machine-learning-cross-validation/</w:t>
        </w:r>
      </w:hyperlink>
    </w:p>
    <w:p w:rsidR="00140DF0" w:rsidRDefault="00140DF0" w:rsidP="005042A3">
      <w:pPr>
        <w:pStyle w:val="ListParagraph"/>
        <w:spacing w:after="0"/>
        <w:ind w:left="-990" w:firstLine="990"/>
        <w:rPr>
          <w:noProof/>
        </w:rPr>
      </w:pPr>
    </w:p>
    <w:p w:rsidR="005042A3" w:rsidRPr="008357F2" w:rsidRDefault="00140DF0" w:rsidP="005042A3">
      <w:pPr>
        <w:pStyle w:val="ListParagraph"/>
        <w:spacing w:after="0"/>
        <w:ind w:left="-990"/>
        <w:rPr>
          <w:b/>
          <w:noProof/>
        </w:rPr>
      </w:pPr>
      <w:r>
        <w:rPr>
          <w:noProof/>
        </w:rPr>
        <w:t>Q2)</w:t>
      </w:r>
      <w:r w:rsidR="00DA2AC5">
        <w:rPr>
          <w:noProof/>
        </w:rPr>
        <w:t xml:space="preserve"> </w:t>
      </w:r>
      <w:r w:rsidR="00DA2AC5" w:rsidRPr="008357F2">
        <w:rPr>
          <w:b/>
          <w:noProof/>
        </w:rPr>
        <w:t>Naïve Bayes : Naïve Bayes classifier considers that all its features are independent of one another and applies Bayes Theorem to get the output.</w:t>
      </w:r>
    </w:p>
    <w:p w:rsidR="00FD673B" w:rsidRPr="008357F2" w:rsidRDefault="0067039A" w:rsidP="005042A3">
      <w:pPr>
        <w:pStyle w:val="ListParagraph"/>
        <w:spacing w:after="0"/>
        <w:ind w:left="-990"/>
        <w:rPr>
          <w:b/>
          <w:noProof/>
        </w:rPr>
      </w:pPr>
      <w:r w:rsidRPr="008357F2">
        <w:rPr>
          <w:b/>
          <w:noProof/>
          <w:u w:val="single"/>
        </w:rPr>
        <w:t>Observations for feature 1:</w:t>
      </w:r>
    </w:p>
    <w:p w:rsidR="007C02A8" w:rsidRPr="007939FF" w:rsidRDefault="006F0450" w:rsidP="007939FF">
      <w:pPr>
        <w:rPr>
          <w:noProof/>
          <w:u w:val="single"/>
        </w:rPr>
      </w:pPr>
      <w:r w:rsidRPr="008357F2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8971A15">
            <wp:simplePos x="0" y="0"/>
            <wp:positionH relativeFrom="column">
              <wp:posOffset>-741257</wp:posOffset>
            </wp:positionH>
            <wp:positionV relativeFrom="page">
              <wp:posOffset>7300172</wp:posOffset>
            </wp:positionV>
            <wp:extent cx="3524250" cy="457200"/>
            <wp:effectExtent l="19050" t="19050" r="19050" b="190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C02A8" w:rsidRPr="007939FF">
        <w:rPr>
          <w:noProof/>
          <w:u w:val="single"/>
        </w:rPr>
        <w:t>Considering the last charcter.</w:t>
      </w:r>
    </w:p>
    <w:p w:rsidR="00674798" w:rsidRPr="007939FF" w:rsidRDefault="005042A3" w:rsidP="007C02A8">
      <w:pPr>
        <w:pStyle w:val="ListParagraph"/>
        <w:ind w:left="-990"/>
        <w:rPr>
          <w:noProof/>
        </w:rPr>
      </w:pPr>
      <w:r w:rsidRPr="007939FF">
        <w:rPr>
          <w:noProof/>
        </w:rPr>
        <w:drawing>
          <wp:anchor distT="0" distB="0" distL="114300" distR="114300" simplePos="0" relativeHeight="251668480" behindDoc="0" locked="0" layoutInCell="1" allowOverlap="1" wp14:anchorId="065C36C2">
            <wp:simplePos x="0" y="0"/>
            <wp:positionH relativeFrom="column">
              <wp:posOffset>-685800</wp:posOffset>
            </wp:positionH>
            <wp:positionV relativeFrom="page">
              <wp:posOffset>7969250</wp:posOffset>
            </wp:positionV>
            <wp:extent cx="3493135" cy="1265555"/>
            <wp:effectExtent l="19050" t="19050" r="12065" b="1079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265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6F2" w:rsidRPr="007939FF">
        <w:rPr>
          <w:noProof/>
        </w:rPr>
        <w:t>When the last character was selected for classification the classifier gave the accuracy of 76%.</w:t>
      </w:r>
    </w:p>
    <w:p w:rsidR="00674798" w:rsidRDefault="00674798" w:rsidP="007C02A8">
      <w:pPr>
        <w:pStyle w:val="ListParagraph"/>
        <w:ind w:left="-990"/>
        <w:rPr>
          <w:noProof/>
          <w:u w:val="single"/>
        </w:rPr>
      </w:pPr>
    </w:p>
    <w:p w:rsidR="00FD673B" w:rsidRDefault="00A776F2" w:rsidP="00140DF0">
      <w:pPr>
        <w:pStyle w:val="ListParagraph"/>
        <w:ind w:left="-990"/>
        <w:rPr>
          <w:noProof/>
        </w:rPr>
      </w:pPr>
      <w:r>
        <w:rPr>
          <w:noProof/>
        </w:rPr>
        <w:t>Also the actual observed accuracy in the case is 100%</w:t>
      </w:r>
      <w:r w:rsidR="00090446">
        <w:rPr>
          <w:noProof/>
        </w:rPr>
        <w:t xml:space="preserve"> for chosen inputs</w:t>
      </w:r>
      <w:r>
        <w:rPr>
          <w:noProof/>
        </w:rPr>
        <w:t xml:space="preserve"> as all samples are classified accurately.</w:t>
      </w:r>
    </w:p>
    <w:p w:rsidR="00A67D36" w:rsidRDefault="006428FC" w:rsidP="006428FC">
      <w:pPr>
        <w:pStyle w:val="ListParagraph"/>
        <w:ind w:left="-990"/>
        <w:rPr>
          <w:noProof/>
        </w:rPr>
      </w:pPr>
      <w:r>
        <w:rPr>
          <w:noProof/>
        </w:rPr>
        <w:t xml:space="preserve"> </w:t>
      </w:r>
    </w:p>
    <w:p w:rsidR="0067039A" w:rsidRPr="008357F2" w:rsidRDefault="00FD673B" w:rsidP="008E1173">
      <w:pPr>
        <w:ind w:left="-1080"/>
        <w:rPr>
          <w:b/>
          <w:noProof/>
          <w:u w:val="single"/>
        </w:rPr>
      </w:pPr>
      <w:r w:rsidRPr="008357F2"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E58A7FF">
            <wp:simplePos x="0" y="0"/>
            <wp:positionH relativeFrom="column">
              <wp:posOffset>-658611</wp:posOffset>
            </wp:positionH>
            <wp:positionV relativeFrom="page">
              <wp:posOffset>916132</wp:posOffset>
            </wp:positionV>
            <wp:extent cx="4314825" cy="800100"/>
            <wp:effectExtent l="19050" t="19050" r="28575" b="190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7039A" w:rsidRPr="008357F2">
        <w:rPr>
          <w:b/>
          <w:noProof/>
          <w:u w:val="single"/>
        </w:rPr>
        <w:t>Observations for feature 2:</w:t>
      </w:r>
    </w:p>
    <w:p w:rsidR="0067039A" w:rsidRDefault="0067039A" w:rsidP="0040563D">
      <w:pPr>
        <w:pStyle w:val="ListParagraph"/>
        <w:ind w:left="-990"/>
        <w:rPr>
          <w:noProof/>
          <w:u w:val="single"/>
        </w:rPr>
      </w:pPr>
      <w:bookmarkStart w:id="3" w:name="_Hlk528403908"/>
      <w:r w:rsidRPr="0067039A">
        <w:rPr>
          <w:noProof/>
          <w:u w:val="single"/>
        </w:rPr>
        <w:t>Considering the first and the last charcter.</w:t>
      </w:r>
    </w:p>
    <w:bookmarkEnd w:id="3"/>
    <w:p w:rsidR="0067039A" w:rsidRPr="0067039A" w:rsidRDefault="0067039A" w:rsidP="0040563D">
      <w:pPr>
        <w:pStyle w:val="ListParagraph"/>
        <w:ind w:left="-990"/>
        <w:rPr>
          <w:noProof/>
          <w:u w:val="single"/>
        </w:rPr>
      </w:pPr>
    </w:p>
    <w:p w:rsidR="004130B1" w:rsidRDefault="008E1173" w:rsidP="0040563D">
      <w:pPr>
        <w:pStyle w:val="ListParagraph"/>
        <w:ind w:left="-99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7E5C70">
            <wp:simplePos x="0" y="0"/>
            <wp:positionH relativeFrom="column">
              <wp:posOffset>-681297</wp:posOffset>
            </wp:positionH>
            <wp:positionV relativeFrom="page">
              <wp:posOffset>1851082</wp:posOffset>
            </wp:positionV>
            <wp:extent cx="4314825" cy="1718310"/>
            <wp:effectExtent l="19050" t="19050" r="28575" b="152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1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0B1">
        <w:rPr>
          <w:noProof/>
        </w:rPr>
        <w:t>After modifying our model for considering the last and the first letter the accuracy drops to 73.8%.</w:t>
      </w:r>
    </w:p>
    <w:p w:rsidR="004130B1" w:rsidRDefault="004130B1" w:rsidP="004130B1">
      <w:pPr>
        <w:pStyle w:val="ListParagraph"/>
        <w:ind w:left="-990"/>
        <w:rPr>
          <w:noProof/>
        </w:rPr>
      </w:pPr>
      <w:r>
        <w:rPr>
          <w:noProof/>
        </w:rPr>
        <w:t>Alex though a male is classified as a female.</w:t>
      </w:r>
    </w:p>
    <w:p w:rsidR="0040563D" w:rsidRDefault="004130B1" w:rsidP="004130B1">
      <w:pPr>
        <w:pStyle w:val="ListParagraph"/>
        <w:ind w:left="-990"/>
        <w:rPr>
          <w:noProof/>
        </w:rPr>
      </w:pPr>
      <w:r>
        <w:rPr>
          <w:noProof/>
        </w:rPr>
        <w:t>This tells us that the model is not  good , for our selected features.</w:t>
      </w:r>
      <w:r w:rsidR="0040563D">
        <w:rPr>
          <w:noProof/>
        </w:rPr>
        <w:t xml:space="preserve"> </w:t>
      </w:r>
    </w:p>
    <w:p w:rsidR="003831E4" w:rsidRDefault="003831E4" w:rsidP="007D028F">
      <w:pPr>
        <w:pStyle w:val="ListParagraph"/>
        <w:ind w:left="-990"/>
        <w:rPr>
          <w:noProof/>
        </w:rPr>
      </w:pPr>
    </w:p>
    <w:p w:rsidR="009F24AE" w:rsidRDefault="009F24AE" w:rsidP="007D028F">
      <w:pPr>
        <w:pStyle w:val="ListParagraph"/>
        <w:ind w:left="-990"/>
        <w:rPr>
          <w:noProof/>
        </w:rPr>
      </w:pPr>
    </w:p>
    <w:p w:rsidR="005533EF" w:rsidRDefault="005533EF" w:rsidP="005533EF">
      <w:pPr>
        <w:rPr>
          <w:noProof/>
        </w:rPr>
      </w:pPr>
    </w:p>
    <w:p w:rsidR="005533EF" w:rsidRDefault="005533EF" w:rsidP="005533EF">
      <w:pPr>
        <w:rPr>
          <w:noProof/>
        </w:rPr>
      </w:pPr>
    </w:p>
    <w:p w:rsidR="005533EF" w:rsidRPr="008357F2" w:rsidRDefault="00FC1D85" w:rsidP="005533EF">
      <w:pPr>
        <w:ind w:left="-1080"/>
        <w:rPr>
          <w:b/>
          <w:noProof/>
          <w:u w:val="single"/>
        </w:rPr>
      </w:pPr>
      <w:r w:rsidRPr="008357F2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4245C41D">
            <wp:simplePos x="0" y="0"/>
            <wp:positionH relativeFrom="column">
              <wp:posOffset>-609080</wp:posOffset>
            </wp:positionH>
            <wp:positionV relativeFrom="page">
              <wp:posOffset>4127558</wp:posOffset>
            </wp:positionV>
            <wp:extent cx="4328160" cy="609600"/>
            <wp:effectExtent l="19050" t="19050" r="15240" b="190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33EF" w:rsidRPr="008357F2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2BFCBEFF" wp14:editId="1A37F549">
            <wp:simplePos x="0" y="0"/>
            <wp:positionH relativeFrom="column">
              <wp:posOffset>-658611</wp:posOffset>
            </wp:positionH>
            <wp:positionV relativeFrom="page">
              <wp:posOffset>916132</wp:posOffset>
            </wp:positionV>
            <wp:extent cx="4314825" cy="800100"/>
            <wp:effectExtent l="19050" t="19050" r="28575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533EF" w:rsidRPr="008357F2">
        <w:rPr>
          <w:b/>
          <w:noProof/>
          <w:u w:val="single"/>
        </w:rPr>
        <w:t>Observations for feature 3:</w:t>
      </w:r>
    </w:p>
    <w:p w:rsidR="003325EA" w:rsidRDefault="00FC1D85" w:rsidP="003325EA">
      <w:pPr>
        <w:pStyle w:val="ListParagraph"/>
        <w:ind w:left="-990"/>
        <w:rPr>
          <w:noProof/>
          <w:u w:val="single"/>
        </w:rPr>
      </w:pPr>
      <w:r w:rsidRPr="0067039A">
        <w:rPr>
          <w:noProof/>
          <w:u w:val="single"/>
        </w:rPr>
        <w:t>Considering the last</w:t>
      </w:r>
      <w:r>
        <w:rPr>
          <w:noProof/>
          <w:u w:val="single"/>
        </w:rPr>
        <w:t xml:space="preserve"> two</w:t>
      </w:r>
      <w:r w:rsidRPr="0067039A">
        <w:rPr>
          <w:noProof/>
          <w:u w:val="single"/>
        </w:rPr>
        <w:t xml:space="preserve"> charcter</w:t>
      </w:r>
      <w:r w:rsidR="0079622B">
        <w:rPr>
          <w:noProof/>
          <w:u w:val="single"/>
        </w:rPr>
        <w:t>s</w:t>
      </w:r>
      <w:r w:rsidRPr="0067039A">
        <w:rPr>
          <w:noProof/>
          <w:u w:val="single"/>
        </w:rPr>
        <w:t>.</w:t>
      </w:r>
    </w:p>
    <w:p w:rsidR="00EE61B0" w:rsidRPr="003325EA" w:rsidRDefault="003325EA" w:rsidP="003325EA">
      <w:pPr>
        <w:pStyle w:val="ListParagraph"/>
        <w:ind w:left="-990"/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026613">
            <wp:simplePos x="0" y="0"/>
            <wp:positionH relativeFrom="column">
              <wp:posOffset>-596900</wp:posOffset>
            </wp:positionH>
            <wp:positionV relativeFrom="page">
              <wp:posOffset>4830875</wp:posOffset>
            </wp:positionV>
            <wp:extent cx="4315460" cy="1724660"/>
            <wp:effectExtent l="19050" t="19050" r="27940" b="279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172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E61B0" w:rsidRPr="00CD395E">
        <w:rPr>
          <w:noProof/>
        </w:rPr>
        <w:t>When last two letters are selected for classification the accuracy is highest that is its 77.2 %</w:t>
      </w:r>
      <w:r w:rsidR="00E5263C">
        <w:rPr>
          <w:noProof/>
        </w:rPr>
        <w:t xml:space="preserve"> and the observed accuracy for selected input</w:t>
      </w:r>
      <w:r>
        <w:rPr>
          <w:noProof/>
        </w:rPr>
        <w:t xml:space="preserve"> is 100%.</w:t>
      </w:r>
    </w:p>
    <w:p w:rsidR="005533EF" w:rsidRDefault="005533EF" w:rsidP="005533EF">
      <w:pPr>
        <w:ind w:left="-1170"/>
        <w:rPr>
          <w:noProof/>
        </w:rPr>
      </w:pPr>
    </w:p>
    <w:p w:rsidR="00E5263C" w:rsidRDefault="00E5263C" w:rsidP="005533EF">
      <w:pPr>
        <w:ind w:left="-1170"/>
        <w:rPr>
          <w:noProof/>
        </w:rPr>
      </w:pPr>
    </w:p>
    <w:p w:rsidR="00E5263C" w:rsidRDefault="00E5263C" w:rsidP="005533EF">
      <w:pPr>
        <w:ind w:left="-1170"/>
        <w:rPr>
          <w:noProof/>
        </w:rPr>
      </w:pPr>
    </w:p>
    <w:p w:rsidR="00E5263C" w:rsidRDefault="00E5263C" w:rsidP="005533EF">
      <w:pPr>
        <w:ind w:left="-1170"/>
        <w:rPr>
          <w:noProof/>
        </w:rPr>
      </w:pPr>
    </w:p>
    <w:p w:rsidR="005533EF" w:rsidRDefault="005533EF" w:rsidP="00BC53A1">
      <w:pPr>
        <w:ind w:left="-990" w:firstLine="540"/>
        <w:rPr>
          <w:noProof/>
        </w:rPr>
      </w:pPr>
    </w:p>
    <w:p w:rsidR="00903D41" w:rsidRPr="008357F2" w:rsidRDefault="00903D41" w:rsidP="00BC53A1">
      <w:pPr>
        <w:ind w:left="-990" w:firstLine="540"/>
        <w:rPr>
          <w:b/>
          <w:noProof/>
          <w:u w:val="single"/>
        </w:rPr>
      </w:pPr>
    </w:p>
    <w:p w:rsidR="00903D41" w:rsidRDefault="00903D41" w:rsidP="00903D41">
      <w:pPr>
        <w:ind w:left="-990"/>
        <w:rPr>
          <w:b/>
          <w:noProof/>
          <w:u w:val="single"/>
        </w:rPr>
      </w:pPr>
      <w:r w:rsidRPr="008357F2">
        <w:rPr>
          <w:b/>
          <w:noProof/>
          <w:u w:val="single"/>
        </w:rPr>
        <w:t xml:space="preserve">Inference : </w:t>
      </w:r>
    </w:p>
    <w:p w:rsidR="00E5263C" w:rsidRPr="008357F2" w:rsidRDefault="00E5263C" w:rsidP="00E5263C">
      <w:pPr>
        <w:ind w:left="-990"/>
        <w:rPr>
          <w:b/>
          <w:noProof/>
          <w:u w:val="single"/>
        </w:rPr>
      </w:pPr>
      <w:r>
        <w:rPr>
          <w:b/>
          <w:noProof/>
          <w:u w:val="single"/>
        </w:rPr>
        <w:t>The naïve Bayes Algorithm classifies the input name as male or female by using probablistic method.</w:t>
      </w:r>
    </w:p>
    <w:p w:rsidR="00903D41" w:rsidRDefault="00903D41" w:rsidP="00903D41">
      <w:pPr>
        <w:ind w:left="-990"/>
        <w:rPr>
          <w:noProof/>
        </w:rPr>
      </w:pPr>
      <w:r>
        <w:rPr>
          <w:noProof/>
        </w:rPr>
        <w:t xml:space="preserve">The </w:t>
      </w:r>
      <w:r w:rsidR="004A78FC">
        <w:rPr>
          <w:noProof/>
        </w:rPr>
        <w:t>instance of</w:t>
      </w:r>
      <w:r>
        <w:rPr>
          <w:noProof/>
        </w:rPr>
        <w:t xml:space="preserve"> considering the last two characters gives us the highest </w:t>
      </w:r>
      <w:r w:rsidR="00773FA2">
        <w:rPr>
          <w:noProof/>
        </w:rPr>
        <w:t>accuracy</w:t>
      </w:r>
      <w:r>
        <w:rPr>
          <w:noProof/>
        </w:rPr>
        <w:t xml:space="preserve"> and at the same time the feature of last word </w:t>
      </w:r>
      <w:r w:rsidR="00AF48DA">
        <w:rPr>
          <w:noProof/>
        </w:rPr>
        <w:t xml:space="preserve"> gives a slightly less classifier accuracy than the last two letters feature.</w:t>
      </w:r>
      <w:r w:rsidR="00F2097B">
        <w:rPr>
          <w:noProof/>
        </w:rPr>
        <w:t xml:space="preserve"> </w:t>
      </w:r>
      <w:r w:rsidR="001F7CD4">
        <w:rPr>
          <w:noProof/>
        </w:rPr>
        <w:t>i.e</w:t>
      </w:r>
      <w:r w:rsidR="00F2097B">
        <w:rPr>
          <w:noProof/>
        </w:rPr>
        <w:t>. as features are increasing the accuracy is also increasing.</w:t>
      </w:r>
    </w:p>
    <w:p w:rsidR="00AF48DA" w:rsidRDefault="00AF48DA" w:rsidP="00903D41">
      <w:pPr>
        <w:ind w:left="-990"/>
        <w:rPr>
          <w:noProof/>
        </w:rPr>
      </w:pPr>
      <w:r>
        <w:rPr>
          <w:noProof/>
        </w:rPr>
        <w:t>The first and the last letter feature</w:t>
      </w:r>
      <w:r w:rsidR="00CB6A59">
        <w:rPr>
          <w:noProof/>
        </w:rPr>
        <w:t xml:space="preserve"> however</w:t>
      </w:r>
      <w:r>
        <w:rPr>
          <w:noProof/>
        </w:rPr>
        <w:t xml:space="preserve"> has a very low accuarcy and is not a good feature for our model </w:t>
      </w:r>
      <w:r w:rsidR="000C55A2">
        <w:rPr>
          <w:noProof/>
        </w:rPr>
        <w:t xml:space="preserve">although the features have increased </w:t>
      </w:r>
      <w:r w:rsidR="00A61CE4">
        <w:rPr>
          <w:noProof/>
        </w:rPr>
        <w:t>.Example : Alex is classified as Female in this</w:t>
      </w:r>
      <w:r w:rsidR="00090446">
        <w:rPr>
          <w:noProof/>
        </w:rPr>
        <w:t xml:space="preserve"> </w:t>
      </w:r>
      <w:r w:rsidR="000C55A2">
        <w:rPr>
          <w:noProof/>
        </w:rPr>
        <w:t xml:space="preserve"> </w:t>
      </w:r>
      <w:r w:rsidR="00CD3B3A">
        <w:rPr>
          <w:noProof/>
        </w:rPr>
        <w:t>model although it should have been ‘male’,this may have been the case as there have been more instances In our training set where A is 1</w:t>
      </w:r>
      <w:r w:rsidR="00CD3B3A" w:rsidRPr="00CD3B3A">
        <w:rPr>
          <w:noProof/>
          <w:vertAlign w:val="superscript"/>
        </w:rPr>
        <w:t>st</w:t>
      </w:r>
      <w:r w:rsidR="00CD3B3A">
        <w:rPr>
          <w:noProof/>
        </w:rPr>
        <w:t xml:space="preserve"> letter and X is last letter have more females.</w:t>
      </w:r>
    </w:p>
    <w:p w:rsidR="005533EF" w:rsidRDefault="00AF48DA" w:rsidP="00E5263C">
      <w:pPr>
        <w:ind w:left="-990"/>
        <w:rPr>
          <w:noProof/>
        </w:rPr>
      </w:pPr>
      <w:r>
        <w:rPr>
          <w:noProof/>
        </w:rPr>
        <w:t xml:space="preserve"> </w:t>
      </w:r>
    </w:p>
    <w:p w:rsidR="00B87D0C" w:rsidRDefault="00B87D0C" w:rsidP="00FC1D85">
      <w:pPr>
        <w:ind w:left="-990"/>
        <w:rPr>
          <w:noProof/>
        </w:rPr>
      </w:pPr>
    </w:p>
    <w:p w:rsidR="00B87D0C" w:rsidRDefault="00393226" w:rsidP="000A3BD3">
      <w:pPr>
        <w:ind w:left="-810"/>
        <w:rPr>
          <w:noProof/>
        </w:rPr>
      </w:pPr>
      <w:r>
        <w:rPr>
          <w:noProof/>
        </w:rPr>
        <w:t xml:space="preserve">Q3) </w:t>
      </w:r>
      <w:r w:rsidR="00397E98">
        <w:rPr>
          <w:noProof/>
        </w:rPr>
        <w:t xml:space="preserve"> SVM :</w:t>
      </w:r>
      <w:r w:rsidR="006D7702">
        <w:rPr>
          <w:noProof/>
        </w:rPr>
        <w:t xml:space="preserve"> The support vector machine algorithm cate</w:t>
      </w:r>
      <w:r w:rsidR="00DC26BE">
        <w:rPr>
          <w:noProof/>
        </w:rPr>
        <w:t>g</w:t>
      </w:r>
      <w:r w:rsidR="006D7702">
        <w:rPr>
          <w:noProof/>
        </w:rPr>
        <w:t>orizes new datapoints in a</w:t>
      </w:r>
      <w:r w:rsidR="00A04CED">
        <w:rPr>
          <w:noProof/>
        </w:rPr>
        <w:t xml:space="preserve"> specific</w:t>
      </w:r>
      <w:r w:rsidR="006D7702">
        <w:rPr>
          <w:noProof/>
        </w:rPr>
        <w:t xml:space="preserve"> hyperplane </w:t>
      </w:r>
      <w:r w:rsidR="003C2493">
        <w:rPr>
          <w:noProof/>
        </w:rPr>
        <w:t>by comparing it with the given labeled data</w:t>
      </w:r>
      <w:r w:rsidR="00DC26BE">
        <w:rPr>
          <w:noProof/>
        </w:rPr>
        <w:t xml:space="preserve"> using the supervised learning approach.</w:t>
      </w:r>
    </w:p>
    <w:p w:rsidR="004459DB" w:rsidRDefault="00CD3B3A" w:rsidP="000A3BD3">
      <w:pPr>
        <w:ind w:left="-810"/>
        <w:rPr>
          <w:noProof/>
        </w:rPr>
      </w:pPr>
      <w:r w:rsidRPr="00EA1798">
        <w:rPr>
          <w:noProof/>
          <w:u w:val="single"/>
        </w:rPr>
        <w:drawing>
          <wp:anchor distT="0" distB="0" distL="114300" distR="114300" simplePos="0" relativeHeight="251677696" behindDoc="0" locked="0" layoutInCell="1" allowOverlap="1" wp14:anchorId="02D3CB81">
            <wp:simplePos x="0" y="0"/>
            <wp:positionH relativeFrom="page">
              <wp:posOffset>5237685</wp:posOffset>
            </wp:positionH>
            <wp:positionV relativeFrom="page">
              <wp:posOffset>3594100</wp:posOffset>
            </wp:positionV>
            <wp:extent cx="2389505" cy="2334260"/>
            <wp:effectExtent l="19050" t="19050" r="10795" b="279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334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B9E">
        <w:rPr>
          <w:noProof/>
        </w:rPr>
        <w:drawing>
          <wp:inline distT="0" distB="0" distL="0" distR="0" wp14:anchorId="0FBE2566" wp14:editId="0CAD6EE2">
            <wp:extent cx="5943600" cy="1784555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5319" cy="18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9E" w:rsidRPr="00997436" w:rsidRDefault="00A90287" w:rsidP="000A3BD3">
      <w:pPr>
        <w:ind w:left="-810"/>
        <w:rPr>
          <w:b/>
          <w:noProof/>
          <w:u w:val="single"/>
        </w:rPr>
      </w:pPr>
      <w:r w:rsidRPr="0099743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ge">
                  <wp:posOffset>5929630</wp:posOffset>
                </wp:positionV>
                <wp:extent cx="7355840" cy="386080"/>
                <wp:effectExtent l="0" t="0" r="1651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58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87" w:rsidRDefault="00342AB7">
                            <w:r>
                              <w:t xml:space="preserve">  </w:t>
                            </w:r>
                            <w:r w:rsidR="00A90287">
                              <w:t>D = -6 , image = 4</w:t>
                            </w:r>
                            <w:r w:rsidR="00A90287">
                              <w:tab/>
                            </w:r>
                            <w:r w:rsidR="00A90287">
                              <w:tab/>
                            </w:r>
                            <w:r w:rsidR="00A90287">
                              <w:tab/>
                            </w:r>
                            <w:r w:rsidR="00A90287">
                              <w:tab/>
                              <w:t>D =-2 , image = 9</w:t>
                            </w:r>
                            <w:r w:rsidR="00A90287">
                              <w:tab/>
                            </w:r>
                            <w:r w:rsidR="00A90287">
                              <w:tab/>
                            </w:r>
                            <w:r w:rsidR="00A90287">
                              <w:tab/>
                              <w:t>D = -1 ,image =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95pt;margin-top:466.9pt;width:579.2pt;height:30.4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kYJAIAAEY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">
                <v:textbox style="mso-fit-shape-to-text:t">
                  <w:txbxContent>
                    <w:p w:rsidR="00A90287" w:rsidRDefault="00342AB7">
                      <w:r>
                        <w:t xml:space="preserve">  </w:t>
                      </w:r>
                      <w:r w:rsidR="00A90287">
                        <w:t>D = -6 , image = 4</w:t>
                      </w:r>
                      <w:r w:rsidR="00A90287">
                        <w:tab/>
                      </w:r>
                      <w:r w:rsidR="00A90287">
                        <w:tab/>
                      </w:r>
                      <w:r w:rsidR="00A90287">
                        <w:tab/>
                      </w:r>
                      <w:r w:rsidR="00A90287">
                        <w:tab/>
                        <w:t>D =-2 , image = 9</w:t>
                      </w:r>
                      <w:r w:rsidR="00A90287">
                        <w:tab/>
                      </w:r>
                      <w:r w:rsidR="00A90287">
                        <w:tab/>
                      </w:r>
                      <w:r w:rsidR="00A90287">
                        <w:tab/>
                        <w:t>D = -1 ,image = 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997436">
        <w:rPr>
          <w:b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05664370">
            <wp:simplePos x="0" y="0"/>
            <wp:positionH relativeFrom="column">
              <wp:posOffset>2001520</wp:posOffset>
            </wp:positionH>
            <wp:positionV relativeFrom="page">
              <wp:posOffset>3560445</wp:posOffset>
            </wp:positionV>
            <wp:extent cx="2272030" cy="2341245"/>
            <wp:effectExtent l="19050" t="19050" r="13970" b="209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2341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436">
        <w:rPr>
          <w:b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6D4E7750">
            <wp:simplePos x="0" y="0"/>
            <wp:positionH relativeFrom="column">
              <wp:posOffset>-560821</wp:posOffset>
            </wp:positionH>
            <wp:positionV relativeFrom="page">
              <wp:posOffset>3552594</wp:posOffset>
            </wp:positionV>
            <wp:extent cx="2495550" cy="2334260"/>
            <wp:effectExtent l="19050" t="19050" r="19050" b="279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34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42B9E" w:rsidRPr="00997436">
        <w:rPr>
          <w:b/>
          <w:noProof/>
          <w:u w:val="single"/>
        </w:rPr>
        <w:t>For gamma = 0.01 :</w:t>
      </w:r>
    </w:p>
    <w:p w:rsidR="002021C0" w:rsidRDefault="00B442B7" w:rsidP="00342AB7">
      <w:pPr>
        <w:ind w:left="-90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9B66630">
            <wp:simplePos x="0" y="0"/>
            <wp:positionH relativeFrom="column">
              <wp:posOffset>2015490</wp:posOffset>
            </wp:positionH>
            <wp:positionV relativeFrom="page">
              <wp:posOffset>6497320</wp:posOffset>
            </wp:positionV>
            <wp:extent cx="2258060" cy="1960245"/>
            <wp:effectExtent l="19050" t="19050" r="27940" b="2095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960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296A1F0">
            <wp:simplePos x="0" y="0"/>
            <wp:positionH relativeFrom="column">
              <wp:posOffset>-526300</wp:posOffset>
            </wp:positionH>
            <wp:positionV relativeFrom="page">
              <wp:posOffset>6490508</wp:posOffset>
            </wp:positionV>
            <wp:extent cx="2355215" cy="1981200"/>
            <wp:effectExtent l="19050" t="19050" r="26035" b="190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9812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90287">
        <w:tab/>
      </w:r>
      <w:r w:rsidR="00A90287">
        <w:tab/>
      </w:r>
      <w:r w:rsidR="00A90287">
        <w:tab/>
      </w:r>
      <w:r w:rsidR="00A90287">
        <w:tab/>
      </w:r>
    </w:p>
    <w:p w:rsidR="002021C0" w:rsidRDefault="002021C0" w:rsidP="000A3BD3">
      <w:pPr>
        <w:ind w:left="-810"/>
      </w:pPr>
    </w:p>
    <w:p w:rsidR="002021C0" w:rsidRDefault="002021C0" w:rsidP="000A3BD3">
      <w:pPr>
        <w:ind w:left="-810"/>
      </w:pPr>
    </w:p>
    <w:p w:rsidR="00A648D0" w:rsidRDefault="00A648D0" w:rsidP="000A3BD3">
      <w:pPr>
        <w:ind w:left="-810"/>
      </w:pPr>
    </w:p>
    <w:p w:rsidR="00A648D0" w:rsidRDefault="00A648D0" w:rsidP="000A3BD3">
      <w:pPr>
        <w:ind w:left="-810"/>
      </w:pPr>
    </w:p>
    <w:p w:rsidR="00A648D0" w:rsidRDefault="00A648D0" w:rsidP="000A3BD3">
      <w:pPr>
        <w:ind w:left="-810"/>
      </w:pPr>
    </w:p>
    <w:p w:rsidR="00A648D0" w:rsidRDefault="00997436" w:rsidP="000A3BD3">
      <w:pPr>
        <w:ind w:left="-8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1710B0" wp14:editId="17E7EA62">
                <wp:simplePos x="0" y="0"/>
                <wp:positionH relativeFrom="column">
                  <wp:posOffset>-545568</wp:posOffset>
                </wp:positionH>
                <wp:positionV relativeFrom="margin">
                  <wp:posOffset>7947537</wp:posOffset>
                </wp:positionV>
                <wp:extent cx="7466965" cy="386080"/>
                <wp:effectExtent l="0" t="0" r="19685" b="139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69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2B7" w:rsidRDefault="00B442B7" w:rsidP="00B442B7">
                            <w:r>
                              <w:t xml:space="preserve">  D = -</w:t>
                            </w:r>
                            <w:r w:rsidR="00C61EAC">
                              <w:t>13</w:t>
                            </w:r>
                            <w:r>
                              <w:t xml:space="preserve"> , image = </w:t>
                            </w:r>
                            <w:r w:rsidR="00C61EAC">
                              <w:t>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 =-</w:t>
                            </w:r>
                            <w:r w:rsidR="00FC6703">
                              <w:t>5</w:t>
                            </w:r>
                            <w:r>
                              <w:t xml:space="preserve"> , image = 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710B0" id="_x0000_s1027" type="#_x0000_t202" style="position:absolute;left:0;text-align:left;margin-left:-42.95pt;margin-top:625.8pt;width:587.95pt;height:30.4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">
                <v:textbox style="mso-fit-shape-to-text:t">
                  <w:txbxContent>
                    <w:p w:rsidR="00B442B7" w:rsidRDefault="00B442B7" w:rsidP="00B442B7">
                      <w:r>
                        <w:t xml:space="preserve">  D = -</w:t>
                      </w:r>
                      <w:r w:rsidR="00C61EAC">
                        <w:t>13</w:t>
                      </w:r>
                      <w:r>
                        <w:t xml:space="preserve"> , image = </w:t>
                      </w:r>
                      <w:r w:rsidR="00C61EAC">
                        <w:t>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 =-</w:t>
                      </w:r>
                      <w:r w:rsidR="00FC6703">
                        <w:t>5</w:t>
                      </w:r>
                      <w:r>
                        <w:t xml:space="preserve"> , image = 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A648D0" w:rsidRDefault="00A648D0" w:rsidP="000A3BD3">
      <w:pPr>
        <w:ind w:left="-810"/>
      </w:pPr>
    </w:p>
    <w:p w:rsidR="00FB19B2" w:rsidRPr="00EA1798" w:rsidRDefault="007B2F66" w:rsidP="00FB19B2">
      <w:pPr>
        <w:ind w:left="-810"/>
        <w:rPr>
          <w:b/>
          <w:noProof/>
          <w:u w:val="single"/>
        </w:rPr>
      </w:pPr>
      <w:bookmarkStart w:id="4" w:name="_Hlk528489976"/>
      <w:r w:rsidRPr="00EA1798">
        <w:rPr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D9CA46" wp14:editId="3331E9AC">
                <wp:simplePos x="0" y="0"/>
                <wp:positionH relativeFrom="page">
                  <wp:posOffset>110490</wp:posOffset>
                </wp:positionH>
                <wp:positionV relativeFrom="margin">
                  <wp:posOffset>1842135</wp:posOffset>
                </wp:positionV>
                <wp:extent cx="7536815" cy="297815"/>
                <wp:effectExtent l="0" t="0" r="26035" b="260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8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453" w:rsidRDefault="00E80453" w:rsidP="00E80453">
                            <w:r>
                              <w:t xml:space="preserve">  </w:t>
                            </w:r>
                            <w:r w:rsidR="007B2F66">
                              <w:t xml:space="preserve">  D = -6 , image = 4</w:t>
                            </w:r>
                            <w:r w:rsidR="007B2F66">
                              <w:tab/>
                              <w:t xml:space="preserve">   D =-2 , image = 9</w:t>
                            </w:r>
                            <w:r w:rsidR="007B2F66">
                              <w:tab/>
                              <w:t xml:space="preserve">            D = -1 ,image = 9               </w:t>
                            </w:r>
                            <w:r>
                              <w:t xml:space="preserve">D = -13 , image = </w:t>
                            </w:r>
                            <w:r w:rsidR="007B2F66">
                              <w:t>8</w:t>
                            </w:r>
                            <w:r>
                              <w:tab/>
                            </w:r>
                            <w:r w:rsidR="007B2F66">
                              <w:t xml:space="preserve">   </w:t>
                            </w:r>
                            <w:r>
                              <w:t xml:space="preserve">D =-5 , image = </w:t>
                            </w:r>
                            <w:r w:rsidR="007B2F66">
                              <w:t>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A46" id="_x0000_s1028" type="#_x0000_t202" style="position:absolute;left:0;text-align:left;margin-left:8.7pt;margin-top:145.05pt;width:593.45pt;height:23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">
                <v:textbox>
                  <w:txbxContent>
                    <w:p w:rsidR="00E80453" w:rsidRDefault="00E80453" w:rsidP="00E80453">
                      <w:r>
                        <w:t xml:space="preserve">  </w:t>
                      </w:r>
                      <w:r w:rsidR="007B2F66">
                        <w:t xml:space="preserve">  D = -6 , image = 4</w:t>
                      </w:r>
                      <w:r w:rsidR="007B2F66">
                        <w:tab/>
                        <w:t xml:space="preserve">   D =-2 , image = 9</w:t>
                      </w:r>
                      <w:r w:rsidR="007B2F66">
                        <w:tab/>
                        <w:t xml:space="preserve">            D = -1 ,image = 9               </w:t>
                      </w:r>
                      <w:r>
                        <w:t xml:space="preserve">D = -13 , image = </w:t>
                      </w:r>
                      <w:r w:rsidR="007B2F66">
                        <w:t>8</w:t>
                      </w:r>
                      <w:r>
                        <w:tab/>
                      </w:r>
                      <w:r w:rsidR="007B2F66">
                        <w:t xml:space="preserve">   </w:t>
                      </w:r>
                      <w:r>
                        <w:t xml:space="preserve">D =-5 , image = </w:t>
                      </w:r>
                      <w:r w:rsidR="007B2F66">
                        <w:t>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FB19B2" w:rsidRPr="00EA1798">
        <w:rPr>
          <w:b/>
          <w:noProof/>
          <w:u w:val="single"/>
        </w:rPr>
        <w:drawing>
          <wp:anchor distT="0" distB="0" distL="114300" distR="114300" simplePos="0" relativeHeight="251684864" behindDoc="0" locked="0" layoutInCell="1" allowOverlap="1" wp14:anchorId="653A1E5A">
            <wp:simplePos x="0" y="0"/>
            <wp:positionH relativeFrom="page">
              <wp:posOffset>6218497</wp:posOffset>
            </wp:positionH>
            <wp:positionV relativeFrom="margin">
              <wp:posOffset>299720</wp:posOffset>
            </wp:positionV>
            <wp:extent cx="1400175" cy="1475105"/>
            <wp:effectExtent l="19050" t="19050" r="28575" b="1079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75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B2" w:rsidRPr="00EA1798">
        <w:rPr>
          <w:b/>
          <w:noProof/>
          <w:u w:val="single"/>
        </w:rPr>
        <w:drawing>
          <wp:anchor distT="0" distB="0" distL="114300" distR="114300" simplePos="0" relativeHeight="251686912" behindDoc="0" locked="0" layoutInCell="1" allowOverlap="1" wp14:anchorId="3EFE7FB6">
            <wp:simplePos x="0" y="0"/>
            <wp:positionH relativeFrom="column">
              <wp:posOffset>-720783</wp:posOffset>
            </wp:positionH>
            <wp:positionV relativeFrom="page">
              <wp:posOffset>955155</wp:posOffset>
            </wp:positionV>
            <wp:extent cx="1364615" cy="1468120"/>
            <wp:effectExtent l="19050" t="19050" r="26035" b="177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468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B2" w:rsidRPr="00EA1798">
        <w:rPr>
          <w:b/>
          <w:noProof/>
          <w:u w:val="single"/>
        </w:rPr>
        <w:drawing>
          <wp:anchor distT="0" distB="0" distL="114300" distR="114300" simplePos="0" relativeHeight="251685888" behindDoc="0" locked="0" layoutInCell="1" allowOverlap="1" wp14:anchorId="7BEEBEDB">
            <wp:simplePos x="0" y="0"/>
            <wp:positionH relativeFrom="column">
              <wp:posOffset>775335</wp:posOffset>
            </wp:positionH>
            <wp:positionV relativeFrom="margin">
              <wp:posOffset>310803</wp:posOffset>
            </wp:positionV>
            <wp:extent cx="1503045" cy="1433830"/>
            <wp:effectExtent l="19050" t="19050" r="20955" b="139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433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B2" w:rsidRPr="00EA1798">
        <w:rPr>
          <w:b/>
          <w:noProof/>
          <w:u w:val="single"/>
        </w:rPr>
        <w:drawing>
          <wp:anchor distT="0" distB="0" distL="114300" distR="114300" simplePos="0" relativeHeight="251688960" behindDoc="0" locked="0" layoutInCell="1" allowOverlap="1" wp14:anchorId="76E7E5A7">
            <wp:simplePos x="0" y="0"/>
            <wp:positionH relativeFrom="margin">
              <wp:posOffset>3886026</wp:posOffset>
            </wp:positionH>
            <wp:positionV relativeFrom="margin">
              <wp:posOffset>325120</wp:posOffset>
            </wp:positionV>
            <wp:extent cx="1267460" cy="1451610"/>
            <wp:effectExtent l="19050" t="19050" r="27940" b="152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451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B2" w:rsidRPr="00EA1798">
        <w:rPr>
          <w:b/>
          <w:noProof/>
          <w:u w:val="single"/>
        </w:rPr>
        <w:t>For gamma = 0.2 :</w:t>
      </w:r>
    </w:p>
    <w:p w:rsidR="00F209BA" w:rsidRPr="00EA1798" w:rsidRDefault="00F209BA" w:rsidP="00FB19B2">
      <w:pPr>
        <w:ind w:left="-810"/>
        <w:rPr>
          <w:b/>
          <w:noProof/>
          <w:u w:val="single"/>
        </w:rPr>
      </w:pPr>
      <w:r w:rsidRPr="00EA1798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A4D5D5A" wp14:editId="0503406F">
                <wp:simplePos x="0" y="0"/>
                <wp:positionH relativeFrom="margin">
                  <wp:align>center</wp:align>
                </wp:positionH>
                <wp:positionV relativeFrom="margin">
                  <wp:posOffset>4238798</wp:posOffset>
                </wp:positionV>
                <wp:extent cx="7536815" cy="297815"/>
                <wp:effectExtent l="0" t="0" r="26035" b="2603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8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9BA" w:rsidRDefault="00F209BA" w:rsidP="00F209BA">
                            <w:r>
                              <w:t xml:space="preserve">    D = -6 , image = 4</w:t>
                            </w:r>
                            <w:r>
                              <w:tab/>
                              <w:t xml:space="preserve">   D =-2 , image = 9</w:t>
                            </w:r>
                            <w:r>
                              <w:tab/>
                              <w:t xml:space="preserve">            D = -1 ,image = </w:t>
                            </w:r>
                            <w:r w:rsidR="007F0616">
                              <w:t>8</w:t>
                            </w:r>
                            <w:r>
                              <w:t xml:space="preserve">               D = -13 , image = </w:t>
                            </w:r>
                            <w:r w:rsidR="007F0616">
                              <w:t>5</w:t>
                            </w:r>
                            <w:r>
                              <w:tab/>
                              <w:t xml:space="preserve">  </w:t>
                            </w:r>
                            <w:r w:rsidR="00B92CCB">
                              <w:t xml:space="preserve">       </w:t>
                            </w:r>
                            <w:r>
                              <w:t xml:space="preserve"> D =-5 , image = </w:t>
                            </w:r>
                            <w:r w:rsidR="007F0616">
                              <w:t>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5D5A" id="_x0000_s1029" type="#_x0000_t202" style="position:absolute;left:0;text-align:left;margin-left:0;margin-top:333.75pt;width:593.45pt;height:23.4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N9JgIAAE0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">
                <v:textbox>
                  <w:txbxContent>
                    <w:p w:rsidR="00F209BA" w:rsidRDefault="00F209BA" w:rsidP="00F209BA">
                      <w:r>
                        <w:t xml:space="preserve">    D = -6 , image = 4</w:t>
                      </w:r>
                      <w:r>
                        <w:tab/>
                        <w:t xml:space="preserve">   D =-2 , image = 9</w:t>
                      </w:r>
                      <w:r>
                        <w:tab/>
                        <w:t xml:space="preserve">            D = -1 ,image = </w:t>
                      </w:r>
                      <w:r w:rsidR="007F0616">
                        <w:t>8</w:t>
                      </w:r>
                      <w:r>
                        <w:t xml:space="preserve">               D = -13 , image = </w:t>
                      </w:r>
                      <w:r w:rsidR="007F0616">
                        <w:t>5</w:t>
                      </w:r>
                      <w:r>
                        <w:tab/>
                        <w:t xml:space="preserve">  </w:t>
                      </w:r>
                      <w:r w:rsidR="00B92CCB">
                        <w:t xml:space="preserve">       </w:t>
                      </w:r>
                      <w:r>
                        <w:t xml:space="preserve"> D =-5 , image = </w:t>
                      </w:r>
                      <w:r w:rsidR="007F0616">
                        <w:t>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A1798">
        <w:rPr>
          <w:b/>
          <w:noProof/>
          <w:u w:val="single"/>
        </w:rPr>
        <w:drawing>
          <wp:anchor distT="0" distB="0" distL="114300" distR="114300" simplePos="0" relativeHeight="251696128" behindDoc="0" locked="0" layoutInCell="1" allowOverlap="1" wp14:anchorId="4043471D">
            <wp:simplePos x="0" y="0"/>
            <wp:positionH relativeFrom="column">
              <wp:posOffset>5499735</wp:posOffset>
            </wp:positionH>
            <wp:positionV relativeFrom="paragraph">
              <wp:posOffset>2291080</wp:posOffset>
            </wp:positionV>
            <wp:extent cx="1246505" cy="1501140"/>
            <wp:effectExtent l="19050" t="19050" r="10795" b="2286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501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798">
        <w:rPr>
          <w:b/>
          <w:noProof/>
          <w:u w:val="single"/>
        </w:rPr>
        <w:drawing>
          <wp:anchor distT="0" distB="0" distL="114300" distR="114300" simplePos="0" relativeHeight="251693056" behindDoc="0" locked="0" layoutInCell="1" allowOverlap="1" wp14:anchorId="372780E2">
            <wp:simplePos x="0" y="0"/>
            <wp:positionH relativeFrom="page">
              <wp:posOffset>138546</wp:posOffset>
            </wp:positionH>
            <wp:positionV relativeFrom="page">
              <wp:posOffset>3262745</wp:posOffset>
            </wp:positionV>
            <wp:extent cx="1468582" cy="1508955"/>
            <wp:effectExtent l="19050" t="19050" r="17780" b="1524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605" cy="1535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FF8" w:rsidRPr="00EA1798">
        <w:rPr>
          <w:b/>
          <w:noProof/>
          <w:u w:val="single"/>
        </w:rPr>
        <w:t>For gamma = 0.</w:t>
      </w:r>
      <w:r w:rsidR="00EA1798">
        <w:rPr>
          <w:b/>
          <w:noProof/>
          <w:u w:val="single"/>
        </w:rPr>
        <w:t>02</w:t>
      </w:r>
      <w:r w:rsidR="00701FF8" w:rsidRPr="00EA1798">
        <w:rPr>
          <w:b/>
          <w:noProof/>
          <w:u w:val="single"/>
        </w:rPr>
        <w:t xml:space="preserve"> :</w:t>
      </w:r>
    </w:p>
    <w:p w:rsidR="00F209BA" w:rsidRDefault="00F209BA" w:rsidP="00FB19B2">
      <w:pPr>
        <w:ind w:left="-81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7298D3E">
            <wp:simplePos x="0" y="0"/>
            <wp:positionH relativeFrom="column">
              <wp:posOffset>3837651</wp:posOffset>
            </wp:positionH>
            <wp:positionV relativeFrom="page">
              <wp:posOffset>3276715</wp:posOffset>
            </wp:positionV>
            <wp:extent cx="1489075" cy="1494790"/>
            <wp:effectExtent l="19050" t="19050" r="15875" b="1016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494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A2117C9">
            <wp:simplePos x="0" y="0"/>
            <wp:positionH relativeFrom="column">
              <wp:posOffset>2327044</wp:posOffset>
            </wp:positionH>
            <wp:positionV relativeFrom="page">
              <wp:posOffset>3296978</wp:posOffset>
            </wp:positionV>
            <wp:extent cx="1370965" cy="1466850"/>
            <wp:effectExtent l="19050" t="19050" r="19685" b="1905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466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A998DC3">
            <wp:simplePos x="0" y="0"/>
            <wp:positionH relativeFrom="column">
              <wp:posOffset>823826</wp:posOffset>
            </wp:positionH>
            <wp:positionV relativeFrom="page">
              <wp:posOffset>3276080</wp:posOffset>
            </wp:positionV>
            <wp:extent cx="1377950" cy="1468120"/>
            <wp:effectExtent l="19050" t="19050" r="12700" b="1778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468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9BA" w:rsidRPr="008357F2" w:rsidRDefault="00FD5C9D" w:rsidP="00FB19B2">
      <w:pPr>
        <w:ind w:left="-810"/>
        <w:rPr>
          <w:b/>
        </w:rPr>
      </w:pPr>
      <w:r w:rsidRPr="008357F2">
        <w:rPr>
          <w:b/>
        </w:rPr>
        <w:t xml:space="preserve">Observations : </w:t>
      </w:r>
    </w:p>
    <w:tbl>
      <w:tblPr>
        <w:tblStyle w:val="TableGrid"/>
        <w:tblW w:w="11114" w:type="dxa"/>
        <w:tblInd w:w="-810" w:type="dxa"/>
        <w:tblLook w:val="04A0" w:firstRow="1" w:lastRow="0" w:firstColumn="1" w:lastColumn="0" w:noHBand="0" w:noVBand="1"/>
      </w:tblPr>
      <w:tblGrid>
        <w:gridCol w:w="5557"/>
        <w:gridCol w:w="5557"/>
      </w:tblGrid>
      <w:tr w:rsidR="00FD5C9D" w:rsidTr="00D05FEE">
        <w:trPr>
          <w:trHeight w:val="240"/>
        </w:trPr>
        <w:tc>
          <w:tcPr>
            <w:tcW w:w="5557" w:type="dxa"/>
          </w:tcPr>
          <w:p w:rsidR="00FD5C9D" w:rsidRPr="00F77301" w:rsidRDefault="00FD5C9D" w:rsidP="00FB19B2">
            <w:pPr>
              <w:rPr>
                <w:b/>
              </w:rPr>
            </w:pPr>
            <w:r w:rsidRPr="00F77301">
              <w:rPr>
                <w:b/>
              </w:rPr>
              <w:t>Gamma</w:t>
            </w:r>
          </w:p>
        </w:tc>
        <w:tc>
          <w:tcPr>
            <w:tcW w:w="5557" w:type="dxa"/>
          </w:tcPr>
          <w:p w:rsidR="00FD5C9D" w:rsidRPr="00F77301" w:rsidRDefault="00FD5C9D" w:rsidP="00FB19B2">
            <w:pPr>
              <w:rPr>
                <w:b/>
              </w:rPr>
            </w:pPr>
            <w:r w:rsidRPr="00F77301">
              <w:rPr>
                <w:b/>
              </w:rPr>
              <w:t>Accuracy</w:t>
            </w:r>
          </w:p>
        </w:tc>
      </w:tr>
      <w:tr w:rsidR="00FD5C9D" w:rsidTr="00D05FEE">
        <w:trPr>
          <w:trHeight w:val="231"/>
        </w:trPr>
        <w:tc>
          <w:tcPr>
            <w:tcW w:w="5557" w:type="dxa"/>
          </w:tcPr>
          <w:p w:rsidR="00FD5C9D" w:rsidRDefault="00D05FEE" w:rsidP="00FB19B2">
            <w:r>
              <w:t xml:space="preserve"> </w:t>
            </w:r>
            <w:r w:rsidR="00DD63BD">
              <w:t>0.01</w:t>
            </w:r>
          </w:p>
        </w:tc>
        <w:tc>
          <w:tcPr>
            <w:tcW w:w="5557" w:type="dxa"/>
          </w:tcPr>
          <w:p w:rsidR="00FD5C9D" w:rsidRDefault="00D8024A" w:rsidP="00FB19B2">
            <w:r>
              <w:t>100%</w:t>
            </w:r>
          </w:p>
        </w:tc>
      </w:tr>
      <w:tr w:rsidR="00FD5C9D" w:rsidTr="00D05FEE">
        <w:trPr>
          <w:trHeight w:val="240"/>
        </w:trPr>
        <w:tc>
          <w:tcPr>
            <w:tcW w:w="5557" w:type="dxa"/>
          </w:tcPr>
          <w:p w:rsidR="00FD5C9D" w:rsidRDefault="00DD63BD" w:rsidP="00FB19B2">
            <w:r>
              <w:t>0.2</w:t>
            </w:r>
          </w:p>
        </w:tc>
        <w:tc>
          <w:tcPr>
            <w:tcW w:w="5557" w:type="dxa"/>
          </w:tcPr>
          <w:p w:rsidR="00FD5C9D" w:rsidRDefault="00D8024A" w:rsidP="00FB19B2">
            <w:r>
              <w:t>0%</w:t>
            </w:r>
          </w:p>
        </w:tc>
      </w:tr>
      <w:tr w:rsidR="00FD5C9D" w:rsidTr="00D05FEE">
        <w:trPr>
          <w:trHeight w:val="231"/>
        </w:trPr>
        <w:tc>
          <w:tcPr>
            <w:tcW w:w="5557" w:type="dxa"/>
          </w:tcPr>
          <w:p w:rsidR="00FD5C9D" w:rsidRDefault="00DD63BD" w:rsidP="00FB19B2">
            <w:r>
              <w:t>0.02</w:t>
            </w:r>
          </w:p>
        </w:tc>
        <w:tc>
          <w:tcPr>
            <w:tcW w:w="5557" w:type="dxa"/>
          </w:tcPr>
          <w:p w:rsidR="00FD5C9D" w:rsidRDefault="00D8024A" w:rsidP="00FB19B2">
            <w:r>
              <w:t>20%</w:t>
            </w:r>
          </w:p>
        </w:tc>
      </w:tr>
    </w:tbl>
    <w:p w:rsidR="00FD5C9D" w:rsidRDefault="00FD5C9D" w:rsidP="00FB19B2">
      <w:pPr>
        <w:ind w:left="-810"/>
      </w:pPr>
    </w:p>
    <w:p w:rsidR="00765BFF" w:rsidRDefault="00765BFF" w:rsidP="008357F2">
      <w:pPr>
        <w:spacing w:after="0"/>
        <w:ind w:left="-810"/>
      </w:pPr>
      <w:r>
        <w:t>The value of gamma at 0.01 gives us the maximum accuracy .</w:t>
      </w:r>
    </w:p>
    <w:p w:rsidR="00765BFF" w:rsidRDefault="00765BFF" w:rsidP="008357F2">
      <w:pPr>
        <w:spacing w:after="0"/>
        <w:ind w:left="-810"/>
      </w:pPr>
      <w:r>
        <w:t>The accuracy drops when we scale up the value of gamma to 0.2 and almost gives 0 % accuracy.</w:t>
      </w:r>
    </w:p>
    <w:p w:rsidR="00765BFF" w:rsidRDefault="00765BFF" w:rsidP="008357F2">
      <w:pPr>
        <w:spacing w:after="0"/>
        <w:ind w:left="-810"/>
      </w:pPr>
      <w:r>
        <w:t>The value of accuracy decreases as gamma increases, this can be evidently seen from third assumption of 0.02 .</w:t>
      </w:r>
      <w:proofErr w:type="spellStart"/>
      <w:r>
        <w:t>i.e</w:t>
      </w:r>
      <w:proofErr w:type="spellEnd"/>
      <w:r>
        <w:t xml:space="preserve"> a slight increase in the value decreases our accuracy by 80 %.</w:t>
      </w:r>
    </w:p>
    <w:p w:rsidR="00765BFF" w:rsidRPr="008357F2" w:rsidRDefault="00E75366" w:rsidP="008357F2">
      <w:pPr>
        <w:spacing w:after="0"/>
        <w:ind w:left="-810"/>
        <w:rPr>
          <w:b/>
        </w:rPr>
      </w:pPr>
      <w:r w:rsidRPr="008357F2">
        <w:rPr>
          <w:b/>
        </w:rPr>
        <w:t>Inference :</w:t>
      </w:r>
    </w:p>
    <w:p w:rsidR="00D9656C" w:rsidRDefault="00E75366" w:rsidP="008357F2">
      <w:pPr>
        <w:spacing w:after="0"/>
        <w:ind w:left="-810"/>
      </w:pPr>
      <w:r>
        <w:t>We can infer that the space vector model doesn’t give correct predictions for higher values of gamma</w:t>
      </w:r>
      <w:r w:rsidR="00D9656C">
        <w:t>.</w:t>
      </w:r>
    </w:p>
    <w:p w:rsidR="00D9656C" w:rsidRDefault="00D9656C" w:rsidP="008357F2">
      <w:pPr>
        <w:spacing w:after="0"/>
        <w:ind w:left="-810"/>
      </w:pPr>
      <w:r>
        <w:t>T</w:t>
      </w:r>
      <w:r w:rsidR="00E75366">
        <w:t xml:space="preserve">his happens because </w:t>
      </w:r>
      <w:r>
        <w:t>, If we increase the value of gamma the distant points will also tend to show similarity when they actually are dis similar.</w:t>
      </w:r>
    </w:p>
    <w:p w:rsidR="00E75366" w:rsidRDefault="00E75366" w:rsidP="008357F2">
      <w:pPr>
        <w:spacing w:after="0"/>
        <w:ind w:left="-810"/>
      </w:pPr>
      <w:r>
        <w:t>So accurate boundaries cannot be made</w:t>
      </w:r>
      <w:r w:rsidR="009D25DE">
        <w:t xml:space="preserve"> which can help us differentiate the data points.</w:t>
      </w:r>
    </w:p>
    <w:p w:rsidR="002953FF" w:rsidRDefault="00997436" w:rsidP="008357F2">
      <w:pPr>
        <w:spacing w:after="0"/>
        <w:ind w:left="-810"/>
      </w:pPr>
      <w:r>
        <w:t>Reference</w:t>
      </w:r>
      <w:r w:rsidR="00781210">
        <w:t xml:space="preserve"> : </w:t>
      </w:r>
      <w:hyperlink r:id="rId35" w:history="1">
        <w:r w:rsidR="00781210" w:rsidRPr="00292A64">
          <w:rPr>
            <w:rStyle w:val="Hyperlink"/>
          </w:rPr>
          <w:t>https://www.analyticsvidhya.com/blog/2017/09/understaing-support-vector-machine-example-code/</w:t>
        </w:r>
      </w:hyperlink>
    </w:p>
    <w:p w:rsidR="00781210" w:rsidRDefault="00781210" w:rsidP="008357F2">
      <w:pPr>
        <w:spacing w:after="0"/>
        <w:ind w:left="-810"/>
      </w:pPr>
    </w:p>
    <w:p w:rsidR="008357F2" w:rsidRDefault="008357F2" w:rsidP="008357F2">
      <w:pPr>
        <w:spacing w:after="0"/>
        <w:ind w:left="-810"/>
      </w:pPr>
    </w:p>
    <w:p w:rsidR="00A648D0" w:rsidRDefault="00FB19B2" w:rsidP="008357F2">
      <w:pPr>
        <w:ind w:left="-81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49B7880">
            <wp:simplePos x="0" y="0"/>
            <wp:positionH relativeFrom="column">
              <wp:posOffset>2423449</wp:posOffset>
            </wp:positionH>
            <wp:positionV relativeFrom="margin">
              <wp:posOffset>309707</wp:posOffset>
            </wp:positionV>
            <wp:extent cx="1322705" cy="1451610"/>
            <wp:effectExtent l="19050" t="19050" r="10795" b="1524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451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4"/>
    </w:p>
    <w:sectPr w:rsidR="00A648D0" w:rsidSect="00CD3B3A">
      <w:headerReference w:type="default" r:id="rId37"/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F5D" w:rsidRDefault="00227F5D" w:rsidP="005760DB">
      <w:pPr>
        <w:spacing w:after="0" w:line="240" w:lineRule="auto"/>
      </w:pPr>
      <w:r>
        <w:separator/>
      </w:r>
    </w:p>
  </w:endnote>
  <w:endnote w:type="continuationSeparator" w:id="0">
    <w:p w:rsidR="00227F5D" w:rsidRDefault="00227F5D" w:rsidP="0057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F5D" w:rsidRDefault="00227F5D" w:rsidP="005760DB">
      <w:pPr>
        <w:spacing w:after="0" w:line="240" w:lineRule="auto"/>
      </w:pPr>
      <w:r>
        <w:separator/>
      </w:r>
    </w:p>
  </w:footnote>
  <w:footnote w:type="continuationSeparator" w:id="0">
    <w:p w:rsidR="00227F5D" w:rsidRDefault="00227F5D" w:rsidP="0057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04" w:rsidRDefault="00D14004">
    <w:pPr>
      <w:pStyle w:val="Header"/>
    </w:pPr>
    <w:r>
      <w:t>Text Analytics Assignment 6</w:t>
    </w:r>
    <w:r>
      <w:tab/>
    </w:r>
    <w:r>
      <w:tab/>
      <w:t>Sumit Chawan-182005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F3DB6"/>
    <w:multiLevelType w:val="hybridMultilevel"/>
    <w:tmpl w:val="A19C869C"/>
    <w:lvl w:ilvl="0" w:tplc="611AB8A2">
      <w:start w:val="1"/>
      <w:numFmt w:val="decimal"/>
      <w:lvlText w:val="%1)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6DC322EE"/>
    <w:multiLevelType w:val="hybridMultilevel"/>
    <w:tmpl w:val="76AC3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AC"/>
    <w:rsid w:val="00035E83"/>
    <w:rsid w:val="00075904"/>
    <w:rsid w:val="000844E9"/>
    <w:rsid w:val="00090446"/>
    <w:rsid w:val="000917FD"/>
    <w:rsid w:val="000A3BD3"/>
    <w:rsid w:val="000B1222"/>
    <w:rsid w:val="000C1CA3"/>
    <w:rsid w:val="000C55A2"/>
    <w:rsid w:val="000C5D0E"/>
    <w:rsid w:val="000D0373"/>
    <w:rsid w:val="000D501F"/>
    <w:rsid w:val="001369BB"/>
    <w:rsid w:val="00140DF0"/>
    <w:rsid w:val="001514C4"/>
    <w:rsid w:val="00161476"/>
    <w:rsid w:val="00163C1B"/>
    <w:rsid w:val="00182587"/>
    <w:rsid w:val="00187361"/>
    <w:rsid w:val="001D5531"/>
    <w:rsid w:val="001E3A6B"/>
    <w:rsid w:val="001F2563"/>
    <w:rsid w:val="001F7CD4"/>
    <w:rsid w:val="002021C0"/>
    <w:rsid w:val="00227F5D"/>
    <w:rsid w:val="002412C0"/>
    <w:rsid w:val="00247F45"/>
    <w:rsid w:val="00286EB6"/>
    <w:rsid w:val="002953FF"/>
    <w:rsid w:val="002D05FB"/>
    <w:rsid w:val="002F196C"/>
    <w:rsid w:val="002F6086"/>
    <w:rsid w:val="003325EA"/>
    <w:rsid w:val="00342AB7"/>
    <w:rsid w:val="003527A3"/>
    <w:rsid w:val="00365139"/>
    <w:rsid w:val="003814AB"/>
    <w:rsid w:val="003831E4"/>
    <w:rsid w:val="00393226"/>
    <w:rsid w:val="00397D40"/>
    <w:rsid w:val="00397E98"/>
    <w:rsid w:val="003C2493"/>
    <w:rsid w:val="003D15E3"/>
    <w:rsid w:val="003D3A75"/>
    <w:rsid w:val="003E4D76"/>
    <w:rsid w:val="0040563D"/>
    <w:rsid w:val="004075DE"/>
    <w:rsid w:val="004130B1"/>
    <w:rsid w:val="004459DB"/>
    <w:rsid w:val="00471BDF"/>
    <w:rsid w:val="004751C2"/>
    <w:rsid w:val="004A0331"/>
    <w:rsid w:val="004A0793"/>
    <w:rsid w:val="004A24D8"/>
    <w:rsid w:val="004A637E"/>
    <w:rsid w:val="004A784C"/>
    <w:rsid w:val="004A78FC"/>
    <w:rsid w:val="004C5A1A"/>
    <w:rsid w:val="004D64BA"/>
    <w:rsid w:val="005027DE"/>
    <w:rsid w:val="005042A3"/>
    <w:rsid w:val="0051125F"/>
    <w:rsid w:val="00521620"/>
    <w:rsid w:val="005261E7"/>
    <w:rsid w:val="005515FC"/>
    <w:rsid w:val="005530E9"/>
    <w:rsid w:val="005533EF"/>
    <w:rsid w:val="00554418"/>
    <w:rsid w:val="0056131B"/>
    <w:rsid w:val="00563B63"/>
    <w:rsid w:val="005760DB"/>
    <w:rsid w:val="0057796B"/>
    <w:rsid w:val="00580A66"/>
    <w:rsid w:val="005956DA"/>
    <w:rsid w:val="00597665"/>
    <w:rsid w:val="005B17BB"/>
    <w:rsid w:val="005C2684"/>
    <w:rsid w:val="00612CAD"/>
    <w:rsid w:val="006203E3"/>
    <w:rsid w:val="006333B6"/>
    <w:rsid w:val="006428FC"/>
    <w:rsid w:val="00642B9E"/>
    <w:rsid w:val="00644EA5"/>
    <w:rsid w:val="0066396A"/>
    <w:rsid w:val="0067039A"/>
    <w:rsid w:val="00674798"/>
    <w:rsid w:val="0068436A"/>
    <w:rsid w:val="00685D04"/>
    <w:rsid w:val="006C209F"/>
    <w:rsid w:val="006C64B7"/>
    <w:rsid w:val="006D57DD"/>
    <w:rsid w:val="006D7702"/>
    <w:rsid w:val="006F0450"/>
    <w:rsid w:val="00701FF8"/>
    <w:rsid w:val="00723C4A"/>
    <w:rsid w:val="00765BFF"/>
    <w:rsid w:val="00773FA2"/>
    <w:rsid w:val="00780D0B"/>
    <w:rsid w:val="00781210"/>
    <w:rsid w:val="007939FF"/>
    <w:rsid w:val="0079622B"/>
    <w:rsid w:val="007A23D7"/>
    <w:rsid w:val="007A4C93"/>
    <w:rsid w:val="007B2F66"/>
    <w:rsid w:val="007C02A8"/>
    <w:rsid w:val="007D028F"/>
    <w:rsid w:val="007E10D4"/>
    <w:rsid w:val="007F0616"/>
    <w:rsid w:val="00806175"/>
    <w:rsid w:val="00822282"/>
    <w:rsid w:val="008357F2"/>
    <w:rsid w:val="008762BE"/>
    <w:rsid w:val="0089405C"/>
    <w:rsid w:val="008A67D4"/>
    <w:rsid w:val="008B7A46"/>
    <w:rsid w:val="008C0C12"/>
    <w:rsid w:val="008C36A7"/>
    <w:rsid w:val="008D30C7"/>
    <w:rsid w:val="008E1173"/>
    <w:rsid w:val="00903D41"/>
    <w:rsid w:val="00905FB7"/>
    <w:rsid w:val="00916114"/>
    <w:rsid w:val="00926D8A"/>
    <w:rsid w:val="00946AC6"/>
    <w:rsid w:val="00965F6B"/>
    <w:rsid w:val="00966952"/>
    <w:rsid w:val="00997436"/>
    <w:rsid w:val="009C0066"/>
    <w:rsid w:val="009C2D36"/>
    <w:rsid w:val="009D1062"/>
    <w:rsid w:val="009D25DE"/>
    <w:rsid w:val="009F24AE"/>
    <w:rsid w:val="00A04CED"/>
    <w:rsid w:val="00A16A04"/>
    <w:rsid w:val="00A179AF"/>
    <w:rsid w:val="00A23192"/>
    <w:rsid w:val="00A26F24"/>
    <w:rsid w:val="00A2746D"/>
    <w:rsid w:val="00A61CE4"/>
    <w:rsid w:val="00A648D0"/>
    <w:rsid w:val="00A67D36"/>
    <w:rsid w:val="00A7046D"/>
    <w:rsid w:val="00A72339"/>
    <w:rsid w:val="00A776F2"/>
    <w:rsid w:val="00A90287"/>
    <w:rsid w:val="00A9036A"/>
    <w:rsid w:val="00A907FD"/>
    <w:rsid w:val="00A94C59"/>
    <w:rsid w:val="00A97168"/>
    <w:rsid w:val="00AB4470"/>
    <w:rsid w:val="00AC7275"/>
    <w:rsid w:val="00AD00B4"/>
    <w:rsid w:val="00AF1C02"/>
    <w:rsid w:val="00AF48DA"/>
    <w:rsid w:val="00B0729E"/>
    <w:rsid w:val="00B25B41"/>
    <w:rsid w:val="00B34CFE"/>
    <w:rsid w:val="00B42254"/>
    <w:rsid w:val="00B442B7"/>
    <w:rsid w:val="00B66ADE"/>
    <w:rsid w:val="00B87D0C"/>
    <w:rsid w:val="00B92CCB"/>
    <w:rsid w:val="00BA16AC"/>
    <w:rsid w:val="00BC3DA7"/>
    <w:rsid w:val="00BC4695"/>
    <w:rsid w:val="00BC53A1"/>
    <w:rsid w:val="00BC5A10"/>
    <w:rsid w:val="00BD0026"/>
    <w:rsid w:val="00BE001C"/>
    <w:rsid w:val="00C2100C"/>
    <w:rsid w:val="00C23414"/>
    <w:rsid w:val="00C479D1"/>
    <w:rsid w:val="00C51302"/>
    <w:rsid w:val="00C61EAC"/>
    <w:rsid w:val="00C9769A"/>
    <w:rsid w:val="00CB11AD"/>
    <w:rsid w:val="00CB4986"/>
    <w:rsid w:val="00CB6A59"/>
    <w:rsid w:val="00CB7B5F"/>
    <w:rsid w:val="00CD0D5E"/>
    <w:rsid w:val="00CD395E"/>
    <w:rsid w:val="00CD3B3A"/>
    <w:rsid w:val="00CD40FF"/>
    <w:rsid w:val="00CF67FC"/>
    <w:rsid w:val="00D05FEE"/>
    <w:rsid w:val="00D13368"/>
    <w:rsid w:val="00D14004"/>
    <w:rsid w:val="00D310EC"/>
    <w:rsid w:val="00D43A69"/>
    <w:rsid w:val="00D8024A"/>
    <w:rsid w:val="00D9656C"/>
    <w:rsid w:val="00DA2AC5"/>
    <w:rsid w:val="00DC26BE"/>
    <w:rsid w:val="00DD63BD"/>
    <w:rsid w:val="00DE2E4A"/>
    <w:rsid w:val="00DF5EB0"/>
    <w:rsid w:val="00E04B68"/>
    <w:rsid w:val="00E07FB4"/>
    <w:rsid w:val="00E20917"/>
    <w:rsid w:val="00E375B7"/>
    <w:rsid w:val="00E5263C"/>
    <w:rsid w:val="00E631A3"/>
    <w:rsid w:val="00E72065"/>
    <w:rsid w:val="00E75366"/>
    <w:rsid w:val="00E80453"/>
    <w:rsid w:val="00EA1798"/>
    <w:rsid w:val="00EA7756"/>
    <w:rsid w:val="00EB2F62"/>
    <w:rsid w:val="00EC15A5"/>
    <w:rsid w:val="00EC6797"/>
    <w:rsid w:val="00EE61B0"/>
    <w:rsid w:val="00F01AAD"/>
    <w:rsid w:val="00F14D55"/>
    <w:rsid w:val="00F1561D"/>
    <w:rsid w:val="00F2097B"/>
    <w:rsid w:val="00F209BA"/>
    <w:rsid w:val="00F22153"/>
    <w:rsid w:val="00F24A7D"/>
    <w:rsid w:val="00F55143"/>
    <w:rsid w:val="00F77301"/>
    <w:rsid w:val="00FA0AAD"/>
    <w:rsid w:val="00FB19B2"/>
    <w:rsid w:val="00FC1D85"/>
    <w:rsid w:val="00FC4B01"/>
    <w:rsid w:val="00FC6703"/>
    <w:rsid w:val="00FC674D"/>
    <w:rsid w:val="00FD5C9D"/>
    <w:rsid w:val="00FD673B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7D76C"/>
  <w15:chartTrackingRefBased/>
  <w15:docId w15:val="{CD1F5127-0CB2-4DE3-9E6D-ABC38765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DB"/>
  </w:style>
  <w:style w:type="paragraph" w:styleId="Footer">
    <w:name w:val="footer"/>
    <w:basedOn w:val="Normal"/>
    <w:link w:val="FooterChar"/>
    <w:uiPriority w:val="99"/>
    <w:unhideWhenUsed/>
    <w:rsid w:val="0057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0DB"/>
  </w:style>
  <w:style w:type="paragraph" w:styleId="ListParagraph">
    <w:name w:val="List Paragraph"/>
    <w:basedOn w:val="Normal"/>
    <w:uiPriority w:val="34"/>
    <w:qFormat/>
    <w:rsid w:val="00F24A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0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tchieng.com/machine-learning-cross-validation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machinelearningmastery.com/k-fold-cross-validation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analyticsvidhya.com/blog/2017/09/understaing-support-vector-machine-example-co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52C1-9D06-4569-99AE-256B97D6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SUBHASH CHAWAN</dc:creator>
  <cp:keywords/>
  <dc:description/>
  <cp:lastModifiedBy>SUMIT SUBHASH CHAWAN</cp:lastModifiedBy>
  <cp:revision>201</cp:revision>
  <dcterms:created xsi:type="dcterms:W3CDTF">2018-10-25T09:05:00Z</dcterms:created>
  <dcterms:modified xsi:type="dcterms:W3CDTF">2018-10-28T14:16:00Z</dcterms:modified>
</cp:coreProperties>
</file>